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车库系统</w:t>
      </w:r>
    </w:p>
    <w:p>
      <w:pPr>
        <w:pStyle w:val="3"/>
        <w:ind w:left="426" w:hanging="426"/>
      </w:pPr>
      <w:r>
        <w:rPr>
          <w:rFonts w:hint="eastAsia"/>
        </w:rPr>
        <w:t>目的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消耗玩家大量金币，持续赚取少量金币，让玩家花大量时间互动抢夺赚取金币。</w:t>
      </w:r>
    </w:p>
    <w:p>
      <w:pPr>
        <w:pStyle w:val="3"/>
        <w:ind w:left="426" w:hanging="426"/>
      </w:pPr>
      <w:r>
        <w:rPr>
          <w:rFonts w:hint="eastAsia"/>
        </w:rPr>
        <w:t>概括</w:t>
      </w:r>
    </w:p>
    <w:p>
      <w:pPr>
        <w:rPr>
          <w:rFonts w:asciiTheme="majorEastAsia" w:hAnsiTheme="majorEastAsia" w:eastAsiaTheme="majorEastAsia" w:cstheme="majorEastAsia"/>
          <w:color w:val="333333"/>
          <w:sz w:val="22"/>
          <w:shd w:val="clear" w:color="auto" w:fill="FFFFFF"/>
        </w:rPr>
      </w:pPr>
      <w:r>
        <w:rPr>
          <w:rFonts w:hint="eastAsia"/>
          <w:sz w:val="18"/>
          <w:szCs w:val="18"/>
        </w:rPr>
        <w:t>玩家购买车辆车库越多，赚的钱也越多，已玩家互动的时间也越长。</w:t>
      </w:r>
    </w:p>
    <w:p>
      <w:pPr>
        <w:pStyle w:val="3"/>
        <w:ind w:left="426" w:hanging="426"/>
      </w:pPr>
      <w:r>
        <w:rPr>
          <w:rFonts w:hint="eastAsia"/>
        </w:rPr>
        <w:t>车库界面：</w:t>
      </w:r>
    </w:p>
    <w:p>
      <w:pPr>
        <w:rPr>
          <w:rFonts w:hint="eastAsia"/>
          <w:lang w:val="en-US" w:eastAsia="zh-CN"/>
        </w:rPr>
      </w:pPr>
      <w:r>
        <w:rPr>
          <w:rStyle w:val="11"/>
          <w:rFonts w:hint="eastAsia"/>
        </w:rPr>
        <w:t>A</w:t>
      </w:r>
      <w:r>
        <w:rPr>
          <w:rFonts w:hint="eastAsia"/>
        </w:rPr>
        <w:t>点击车库入口进入界面</w:t>
      </w:r>
      <w:r>
        <w:rPr>
          <w:rFonts w:hint="eastAsia"/>
          <w:lang w:val="en-US" w:eastAsia="zh-CN"/>
        </w:rPr>
        <w:t xml:space="preserve"> 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.车型图（车子的图片）  品牌型号（奔驰s600）   价值（100w） 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.只显示车子 空闲/出征状态,不能操作. 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3.点击车型图列表任意位置,跳转车子详细</w:t>
      </w:r>
      <w:r>
        <w:rPr>
          <w:rStyle w:val="11"/>
          <w:rFonts w:hint="eastAsia"/>
          <w:lang w:val="en-US" w:eastAsia="zh-CN"/>
        </w:rPr>
        <w:t>B</w:t>
      </w:r>
      <w:r>
        <w:rPr>
          <w:rFonts w:hint="eastAsia"/>
          <w:lang w:val="en-US" w:eastAsia="zh-CN"/>
        </w:rPr>
        <w:t>界面.</w:t>
      </w:r>
    </w:p>
    <w:p>
      <w:pPr>
        <w:rPr>
          <w:rFonts w:hint="eastAsia"/>
          <w:lang w:val="en-US" w:eastAsia="zh-CN"/>
        </w:rPr>
      </w:pP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167005</wp:posOffset>
                </wp:positionV>
                <wp:extent cx="3456940" cy="628650"/>
                <wp:effectExtent l="0" t="0" r="0" b="0"/>
                <wp:wrapNone/>
                <wp:docPr id="5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6940" cy="6286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3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个人信息.昵称：    等级：   金币：   钻石：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4" o:spid="_x0000_s1026" o:spt="1" style="position:absolute;left:0pt;flip:y;margin-left:82.75pt;margin-top:13.15pt;height:49.5pt;width:272.2pt;z-index:252541952;v-text-anchor:middle;mso-width-relative:page;mso-height-relative:page;" fillcolor="#9BBB59 [3206]" filled="t" stroked="t" coordsize="21600,21600" o:gfxdata="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yJx9ZtkAAAAKAQAADwAAAAAAAAABACAAAAAiAAAAZHJzL2Rvd25yZXYueG1sUEsBAhQAFAAAAAgA&#10;h07iQN+n7tZdAgAA1AQAAA4AAAAAAAAAAQAgAAAAKAEAAGRycy9lMm9Eb2MueG1sUEsFBgAAAAAG&#10;AAYAWQEAAPcFAAAAAA==&#10;">
                <v:fill on="t" focussize="0,0"/>
                <v:stroke weight="3pt" color="#F2F2F2 [3041]" joinstyle="round"/>
                <v:imagedata o:title=""/>
                <o:lock v:ext="edit" aspectratio="f"/>
                <v:shadow on="t" color="#4F6228 [1606]" opacity="32768f" offset="1pt,2pt" origin="0f,0f" matrix="65536f,0f,0f,65536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个人信息.昵称：    等级：   金币：   钻石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456057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pt;margin-top:4.7pt;height:359.1pt;width:333pt;z-index:251659264;v-text-anchor:middle;mso-width-relative:page;mso-height-relative:page;" filled="f" stroked="t" coordsize="21600,21600" o:gfxdata="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o3NVg1wAAAAkB&#10;AAAPAAAAAAAAAAEAIAAAACIAAABkcnMvZG93bnJldi54bWxQSwECFAAUAAAACACHTuJAQqka8lUC&#10;AACWBAAADgAAAAAAAAABACAAAAAmAQAAZHJzL2Uyb0RvYy54bWxQSwUGAAAAAAYABgBZAQAA7QUA&#10;AAAA&#10;">
                <v:fill on="f" focussize="0,0"/>
                <v:stroke weight="2pt" color="#264264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97155</wp:posOffset>
                </wp:positionV>
                <wp:extent cx="834390" cy="58293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2.25pt;margin-top:7.65pt;height:45.9pt;width:65.7pt;z-index:251875328;v-text-anchor:middle;mso-width-relative:page;mso-height-relative:page;" fillcolor="#4F81BD" filled="t" stroked="t" coordsize="21600,21600" o:gfxdata="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ussHvaAAAACgEAAA8AAAAAAAAAAQAgAAAAIgAAAGRycy9kb3ducmV2LnhtbFBL&#10;AQIUABQAAAAIAIdO4kDErY7VZgIAAMgEAAAOAAAAAAAAAAEAIAAAACkBAABkcnMvZTJvRG9jLnht&#10;bFBLBQYAAAAABgAGAFkBAAABBgAAAAA=&#10;">
                <v:fill on="t" focussize="0,0"/>
                <v:stroke weight="2pt" color="#264264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产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98425</wp:posOffset>
                </wp:positionV>
                <wp:extent cx="846455" cy="58293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5829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车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4.15pt;margin-top:7.75pt;height:45.9pt;width:66.65pt;z-index:252097536;v-text-anchor:middle;mso-width-relative:page;mso-height-relative:page;" fillcolor="#4F81BD" filled="t" stroked="t" coordsize="21600,21600" o:gfxdata="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UPoPLaAAAACgEAAA8AAAAAAAAAAQAgAAAAIgAAAGRycy9kb3ducmV2Lnht&#10;bFBLAQIUABQAAAAIAIdO4kBOybNyaQIAAMkEAAAOAAAAAAAAAAEAIAAAACkBAABkcnMvZTJvRG9j&#10;LnhtbFBLBQYAAAAABgAGAFkBAAAEBgAAAAA=&#10;">
                <v:fill on="t" focussize="0,0"/>
                <v:stroke weight="2pt" color="#264264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车库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85725</wp:posOffset>
                </wp:positionV>
                <wp:extent cx="1034415" cy="550545"/>
                <wp:effectExtent l="0" t="0" r="0" b="0"/>
                <wp:wrapNone/>
                <wp:docPr id="11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5829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空闲/出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313.9pt;margin-top:6.75pt;height:43.35pt;width:81.45pt;z-index:253135872;v-text-anchor:middle;mso-width-relative:page;mso-height-relative:page;" fillcolor="#4F81BD" filled="t" stroked="t" coordsize="21600,21600" o:gfxdata="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1N9MN2QAAAAoBAAAPAAAAAAAAAAEAIAAAACIAAABkcnMvZG93bnJldi54&#10;bWxQSwECFAAUAAAACACHTuJAXkQe8GsCAADLBAAADgAAAAAAAAABACAAAAAoAQAAZHJzL2Uyb0Rv&#10;Yy54bWxQSwUGAAAAAAYABgBZAQAABQYAAAAA&#10;">
                <v:fill on="t" focussize="0,0"/>
                <v:stroke weight="2pt" color="#264264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空闲/出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66040</wp:posOffset>
                </wp:positionV>
                <wp:extent cx="4043045" cy="570865"/>
                <wp:effectExtent l="0" t="0" r="0" b="0"/>
                <wp:wrapNone/>
                <wp:docPr id="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43045" cy="57086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车型图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信息(品牌，型号)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 xml:space="preserve">  价值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flip:y;margin-left:76.7pt;margin-top:5.2pt;height:44.95pt;width:318.35pt;z-index:252538880;v-text-anchor:middle;mso-width-relative:page;mso-height-relative:page;" fillcolor="#4BACC6" filled="t" stroked="t" coordsize="21600,21600" o:gfxdata="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2CM481wAAAAoBAAAP&#10;AAAAAAAAAAEAIAAAACIAAABkcnMvZG93bnJldi54bWxQSwECFAAUAAAACACHTuJAhw2Td1ICAACn&#10;BAAADgAAAAAAAAABACAAAAAmAQAAZHJzL2Uyb0RvYy54bWxQSwUGAAAAAAYABgBZAQAA6gUAAAAA&#10;">
                <v:fill on="t" focussize="0,0"/>
                <v:stroke weight="3pt" color="#F2F2F2" joinstyle="round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车型图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信息(品牌，型号)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 xml:space="preserve">  价值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4017536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84150</wp:posOffset>
                </wp:positionV>
                <wp:extent cx="4054475" cy="570865"/>
                <wp:effectExtent l="0" t="0" r="0" b="0"/>
                <wp:wrapNone/>
                <wp:docPr id="115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54475" cy="57086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车型图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信息(品牌，型号)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 xml:space="preserve">  价值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203" o:spid="_x0000_s1026" o:spt="1" style="position:absolute;left:0pt;flip:y;margin-left:76.2pt;margin-top:14.5pt;height:44.95pt;width:319.25pt;z-index:254017536;v-text-anchor:middle;mso-width-relative:page;mso-height-relative:page;" fillcolor="#4BACC6" filled="t" stroked="t" coordsize="21600,21600" o:gfxdata="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pXidttcAAAAK&#10;AQAADwAAAAAAAAABACAAAAAiAAAAZHJzL2Rvd25yZXYueG1sUEsBAhQAFAAAAAgAh07iQCBZRkBW&#10;AgAAqgQAAA4AAAAAAAAAAQAgAAAAJgEAAGRycy9lMm9Eb2MueG1sUEsFBgAAAAAGAAYAWQEAAO4F&#10;AAAAAA==&#10;">
                <v:fill on="t" focussize="0,0"/>
                <v:stroke weight="3pt" color="#F2F2F2" joinstyle="round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车型图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信息(品牌，型号)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 xml:space="preserve">  价值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69110272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5715</wp:posOffset>
                </wp:positionV>
                <wp:extent cx="1034415" cy="550545"/>
                <wp:effectExtent l="0" t="0" r="0" b="0"/>
                <wp:wrapNone/>
                <wp:docPr id="12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5829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空闲/出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314.15pt;margin-top:0.45pt;height:43.35pt;width:81.45pt;z-index:269110272;v-text-anchor:middle;mso-width-relative:page;mso-height-relative:page;" fillcolor="#4F81BD" filled="t" stroked="t" coordsize="21600,21600" o:gfxdata="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MivPLWAAAABwEAAA8AAAAAAAAAAQAgAAAAIgAAAGRycy9kb3ducmV2LnhtbFBL&#10;AQIUABQAAAAIAIdO4kBhR6iXagIAAMsEAAAOAAAAAAAAAAEAIAAAACUBAABkcnMvZTJvRG9jLnht&#10;bFBLBQYAAAAABgAGAFkBAAABBgAAAAA=&#10;">
                <v:fill on="t" focussize="0,0"/>
                <v:stroke weight="2pt" color="#264264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空闲/出征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</w:pPr>
    </w:p>
    <w:p>
      <w:pPr>
        <w:ind w:firstLine="420"/>
      </w:pP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4899200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15570</wp:posOffset>
                </wp:positionV>
                <wp:extent cx="4064000" cy="570865"/>
                <wp:effectExtent l="0" t="0" r="0" b="0"/>
                <wp:wrapNone/>
                <wp:docPr id="116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64000" cy="57086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车型图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信息(品牌，型号)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 xml:space="preserve">  价值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204" o:spid="_x0000_s1026" o:spt="1" style="position:absolute;left:0pt;flip:y;margin-left:75.4pt;margin-top:9.1pt;height:44.95pt;width:320pt;z-index:254899200;v-text-anchor:middle;mso-width-relative:page;mso-height-relative:page;" fillcolor="#4BACC6" filled="t" stroked="t" coordsize="21600,21600" o:gfxdata="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cfb6XWAAAACgEA&#10;AA8AAAAAAAAAAQAgAAAAIgAAAGRycy9kb3ducmV2LnhtbFBLAQIUABQAAAAIAIdO4kCiLbXQVQIA&#10;AKoEAAAOAAAAAAAAAAEAIAAAACUBAABkcnMvZTJvRG9jLnhtbFBLBQYAAAAABgAGAFkBAADsBQAA&#10;AAA=&#10;">
                <v:fill on="t" focussize="0,0"/>
                <v:stroke weight="3pt" color="#F2F2F2" joinstyle="round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车型图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信息(品牌，型号)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 xml:space="preserve">  价值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7058892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142875</wp:posOffset>
                </wp:positionV>
                <wp:extent cx="1034415" cy="550545"/>
                <wp:effectExtent l="0" t="0" r="0" b="0"/>
                <wp:wrapNone/>
                <wp:docPr id="12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5829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空闲/出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315.6pt;margin-top:11.25pt;height:43.35pt;width:81.45pt;z-index:270588928;v-text-anchor:middle;mso-width-relative:page;mso-height-relative:page;" fillcolor="#4F81BD" filled="t" stroked="t" coordsize="21600,21600" o:gfxdata="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3BKjL2QAAAAoBAAAPAAAAAAAAAAEAIAAAACIAAABkcnMvZG93bnJldi54&#10;bWxQSwECFAAUAAAACACHTuJA1+LLDGsCAADLBAAADgAAAAAAAAABACAAAAAoAQAAZHJzL2Uyb0Rv&#10;Yy54bWxQSwUGAAAAAAYABgBZAQAABQYAAAAA&#10;">
                <v:fill on="t" focussize="0,0"/>
                <v:stroke weight="2pt" color="#264264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空闲/出征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20"/>
      </w:pPr>
    </w:p>
    <w:p>
      <w:pPr>
        <w:jc w:val="left"/>
        <w:rPr>
          <w:rFonts w:asciiTheme="majorEastAsia" w:hAnsiTheme="majorEastAsia" w:eastAsiaTheme="majorEastAsia" w:cstheme="majorEastAsia"/>
          <w:color w:val="333333"/>
          <w:sz w:val="22"/>
          <w:shd w:val="clear" w:color="auto" w:fill="FFFFFF"/>
        </w:rPr>
      </w:pPr>
    </w:p>
    <w:p>
      <w:pPr>
        <w:jc w:val="left"/>
        <w:rPr>
          <w:rFonts w:asciiTheme="majorEastAsia" w:hAnsiTheme="majorEastAsia" w:eastAsiaTheme="majorEastAsia" w:cstheme="majorEastAsia"/>
          <w:color w:val="333333"/>
          <w:sz w:val="22"/>
          <w:shd w:val="clear" w:color="auto" w:fill="FFFFFF"/>
        </w:rPr>
      </w:pPr>
    </w:p>
    <w:p>
      <w:pPr>
        <w:jc w:val="left"/>
        <w:rPr>
          <w:rFonts w:asciiTheme="majorEastAsia" w:hAnsiTheme="majorEastAsia" w:eastAsiaTheme="majorEastAsia" w:cstheme="majorEastAsia"/>
          <w:color w:val="333333"/>
          <w:sz w:val="22"/>
          <w:shd w:val="clear" w:color="auto" w:fill="FFFFFF"/>
        </w:rPr>
      </w:pPr>
    </w:p>
    <w:p>
      <w:pPr>
        <w:jc w:val="left"/>
        <w:rPr>
          <w:rFonts w:asciiTheme="majorEastAsia" w:hAnsiTheme="majorEastAsia" w:eastAsiaTheme="majorEastAsia" w:cstheme="majorEastAsia"/>
          <w:color w:val="333333"/>
          <w:sz w:val="22"/>
          <w:shd w:val="clear" w:color="auto" w:fill="FFFFFF"/>
        </w:rPr>
      </w:pPr>
    </w:p>
    <w:p>
      <w:pPr>
        <w:rPr>
          <w:rFonts w:hint="eastAsia"/>
        </w:rPr>
      </w:pPr>
      <w:r>
        <w:rPr>
          <w:rStyle w:val="11"/>
          <w:rFonts w:hint="eastAsia"/>
        </w:rPr>
        <w:t>B</w:t>
      </w:r>
      <w:r>
        <w:rPr>
          <w:rFonts w:hint="eastAsia"/>
        </w:rPr>
        <w:t>点击车型图，车信息按钮跳转</w:t>
      </w:r>
      <w:r>
        <w:rPr>
          <w:rStyle w:val="11"/>
          <w:rFonts w:hint="eastAsia"/>
        </w:rPr>
        <w:t>车详细信息</w:t>
      </w:r>
      <w:r>
        <w:rPr>
          <w:rFonts w:hint="eastAsia"/>
        </w:rPr>
        <w:t>界面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品牌  2型号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  .购买时间（购买时间挂靠折旧率-玩家购车时间越久-卖出价格越低）</w:t>
      </w:r>
    </w:p>
    <w:p>
      <w:pPr>
        <w:numPr>
          <w:ilvl w:val="0"/>
          <w:numId w:val="3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折价（当前卖出去车子价格）车子买来直接折损价格百分之10%，每一周按车子原价百分之10递减</w:t>
      </w:r>
    </w:p>
    <w:p>
      <w:pPr>
        <w:numPr>
          <w:ilvl w:val="0"/>
          <w:numId w:val="3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移动范围（显示能够停靠车位的距离-超出距离不显示）车子越好，可移动范围越大</w:t>
      </w:r>
    </w:p>
    <w:p>
      <w:pPr>
        <w:numPr>
          <w:ilvl w:val="0"/>
          <w:numId w:val="3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车子容量（停靠车位抢夺金币的数量）车子越好，抢夺金币数量越多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   空闲/收回  空闲（代表车子能出去抢车位） 收回（显示停靠在谁家，预计收入多少金币。）点击收回，车子变成空闲状态，预计收入金币立即进入自己账号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8   点击状态按钮跳转</w:t>
      </w:r>
      <w:r>
        <w:rPr>
          <w:rStyle w:val="11"/>
          <w:rFonts w:hint="eastAsia"/>
          <w:lang w:val="en-US" w:eastAsia="zh-CN"/>
        </w:rPr>
        <w:t>C</w:t>
      </w:r>
      <w:r>
        <w:rPr>
          <w:rFonts w:hint="eastAsia"/>
          <w:lang w:val="en-US" w:eastAsia="zh-CN"/>
        </w:rPr>
        <w:t>界面</w:t>
      </w:r>
    </w:p>
    <w:p>
      <w:pPr>
        <w:jc w:val="left"/>
        <w:rPr>
          <w:rFonts w:asciiTheme="majorEastAsia" w:hAnsiTheme="majorEastAsia" w:eastAsiaTheme="majorEastAsia" w:cstheme="majorEastAsia"/>
          <w:color w:val="333333"/>
          <w:sz w:val="22"/>
          <w:shd w:val="clear" w:color="auto" w:fill="FFFFFF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3020</wp:posOffset>
                </wp:positionV>
                <wp:extent cx="4229100" cy="4056380"/>
                <wp:effectExtent l="0" t="0" r="0" b="0"/>
                <wp:wrapNone/>
                <wp:docPr id="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24pt;margin-top:2.6pt;height:319.4pt;width:333pt;z-index:252544000;v-text-anchor:middle;mso-width-relative:page;mso-height-relative:page;" filled="f" stroked="t" coordsize="21600,21600" o:gfxdata="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f3mSddcAAAAI&#10;AQAADwAAAAAAAAABACAAAAAiAAAAZHJzL2Rvd25yZXYueG1sUEsBAhQAFAAAAAgAh07iQN5/smVW&#10;AgAAlgQAAA4AAAAAAAAAAQAgAAAAJgEAAGRycy9lMm9Eb2MueG1sUEsFBgAAAAAGAAYAWQEAAO4F&#10;AAAAAA==&#10;">
                <v:fill on="f" focussize="0,0"/>
                <v:stroke weight="2pt" color="#264264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86360</wp:posOffset>
                </wp:positionV>
                <wp:extent cx="775335" cy="342265"/>
                <wp:effectExtent l="0" t="0" r="0" b="0"/>
                <wp:wrapNone/>
                <wp:docPr id="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5335" cy="3422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2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返回</w:t>
                            </w:r>
                          </w:p>
                          <w:p>
                            <w:pPr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8" o:spid="_x0000_s1026" o:spt="1" style="position:absolute;left:0pt;flip:y;margin-left:31.15pt;margin-top:6.8pt;height:26.95pt;width:61.05pt;z-index:252546048;v-text-anchor:middle;mso-width-relative:page;mso-height-relative:page;" fillcolor="#C0504D [3205]" filled="t" stroked="t" coordsize="21600,21600" o:gfxdata="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NYo&#10;hLvXAAAACAEAAA8AAAAAAAAAAQAgAAAAIgAAAGRycy9kb3ducmV2LnhtbFBLAQIUABQAAAAIAIdO&#10;4kAf8WFkXQIAANMEAAAOAAAAAAAAAAEAIAAAACYBAABkcnMvZTJvRG9jLnhtbFBLBQYAAAAABgAG&#10;AFkBAAD1BQAAAAA=&#10;">
                <v:fill on="t" focussize="0,0"/>
                <v:stroke weight="3pt" color="#F2F2F2 [3041]" joinstyle="round"/>
                <v:imagedata o:title=""/>
                <o:lock v:ext="edit" aspectratio="f"/>
                <v:shadow on="t" color="#632523 [1605]" opacity="32768f" offset="1pt,2pt" origin="0f,0f" matrix="65536f,0f,0f,65536f"/>
                <v:textbox>
                  <w:txbxContent>
                    <w:p>
                      <w:pPr>
                        <w:ind w:firstLine="210" w:firstLineChars="10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返回</w:t>
                      </w:r>
                    </w:p>
                    <w:p>
                      <w:pPr>
                        <w:ind w:firstLine="420" w:firstLineChars="200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56515</wp:posOffset>
                </wp:positionV>
                <wp:extent cx="797560" cy="363855"/>
                <wp:effectExtent l="0" t="0" r="0" b="0"/>
                <wp:wrapNone/>
                <wp:docPr id="1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7560" cy="3638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型号：X7</w:t>
                            </w:r>
                          </w:p>
                          <w:p>
                            <w:pPr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20" o:spid="_x0000_s1026" o:spt="1" style="position:absolute;left:0pt;flip:y;margin-left:216.15pt;margin-top:4.45pt;height:28.65pt;width:62.8pt;z-index:252548096;v-text-anchor:middle;mso-width-relative:page;mso-height-relative:page;" fillcolor="#4BACC6" filled="t" stroked="t" coordsize="21600,21600" o:gfxdata="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WoeF/YAAAACAEAAA8A&#10;AAAAAAAAAQAgAAAAIgAAAGRycy9kb3ducmV2LnhtbFBLAQIUABQAAAAIAIdO4kBpOxJaUAIAAKcE&#10;AAAOAAAAAAAAAAEAIAAAACcBAABkcnMvZTJvRG9jLnhtbFBLBQYAAAAABgAGAFkBAADpBQAAAAA=&#10;">
                <v:fill on="t" focussize="0,0"/>
                <v:stroke weight="3pt" color="#F2F2F2" joinstyle="round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型号：X7</w:t>
                      </w:r>
                    </w:p>
                    <w:p>
                      <w:pPr>
                        <w:ind w:firstLine="420" w:firstLineChars="200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55245</wp:posOffset>
                </wp:positionV>
                <wp:extent cx="893445" cy="363855"/>
                <wp:effectExtent l="0" t="0" r="0" b="0"/>
                <wp:wrapNone/>
                <wp:docPr id="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3445" cy="3638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品牌：宝马</w:t>
                            </w:r>
                          </w:p>
                          <w:p>
                            <w:pPr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19" o:spid="_x0000_s1026" o:spt="1" style="position:absolute;left:0pt;flip:y;margin-left:112.05pt;margin-top:4.35pt;height:28.65pt;width:70.35pt;z-index:252547072;v-text-anchor:middle;mso-width-relative:page;mso-height-relative:page;" fillcolor="#4BACC6" filled="t" stroked="t" coordsize="21600,21600" o:gfxdata="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3jHY1wAAAAgBAAAP&#10;AAAAAAAAAAEAIAAAACIAAABkcnMvZG93bnJldi54bWxQSwECFAAUAAAACACHTuJASilXW1ICAACm&#10;BAAADgAAAAAAAAABACAAAAAmAQAAZHJzL2Uyb0RvYy54bWxQSwUGAAAAAAYABgBZAQAA6gUAAAAA&#10;">
                <v:fill on="t" focussize="0,0"/>
                <v:stroke weight="3pt" color="#F2F2F2" joinstyle="round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品牌：宝马</w:t>
                      </w:r>
                    </w:p>
                    <w:p>
                      <w:pPr>
                        <w:ind w:firstLine="420" w:firstLineChars="200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04775</wp:posOffset>
                </wp:positionV>
                <wp:extent cx="1723390" cy="649605"/>
                <wp:effectExtent l="0" t="0" r="0" b="0"/>
                <wp:wrapNone/>
                <wp:docPr id="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23390" cy="6496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5406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840" w:firstLineChars="40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ind w:firstLine="840" w:firstLineChars="40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车型图</w:t>
                            </w:r>
                          </w:p>
                          <w:p>
                            <w:pPr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17" o:spid="_x0000_s1026" o:spt="1" style="position:absolute;left:0pt;flip:y;margin-left:121.55pt;margin-top:8.25pt;height:51.15pt;width:135.7pt;z-index:252545024;v-text-anchor:middle;mso-width-relative:page;mso-height-relative:page;" fillcolor="#4F81BD" filled="t" stroked="t" coordsize="21600,21600" o:gfxdata="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t4L1y9gAAAAKAQAA&#10;DwAAAAAAAAABACAAAAAiAAAAZHJzL2Rvd25yZXYueG1sUEsBAhQAFAAAAAgAh07iQOKo4wVSAgAA&#10;pwQAAA4AAAAAAAAAAQAgAAAAJwEAAGRycy9lMm9Eb2MueG1sUEsFBgAAAAAGAAYAWQEAAOsFAAAA&#10;AA==&#10;">
                <v:fill on="t" focussize="0,0"/>
                <v:stroke weight="3pt" color="#F2F2F2" joinstyle="round"/>
                <v:imagedata o:title=""/>
                <o:lock v:ext="edit" aspectratio="f"/>
                <v:shadow on="t" color="#254061" opacity="32768f" offset="1pt,2pt" origin="0f,0f" matrix="65536f,0f,0f,65536f"/>
                <v:textbox>
                  <w:txbxContent>
                    <w:p>
                      <w:pPr>
                        <w:ind w:firstLine="840" w:firstLineChars="400"/>
                        <w:jc w:val="left"/>
                        <w:rPr>
                          <w:szCs w:val="21"/>
                        </w:rPr>
                      </w:pPr>
                    </w:p>
                    <w:p>
                      <w:pPr>
                        <w:ind w:firstLine="840" w:firstLineChars="40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车型图</w:t>
                      </w:r>
                    </w:p>
                    <w:p>
                      <w:pPr>
                        <w:ind w:firstLine="420" w:firstLineChars="200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hint="eastAsia" w:asciiTheme="majorEastAsia" w:hAnsiTheme="majorEastAsia" w:eastAsiaTheme="majorEastAsia" w:cstheme="majorEastAsia"/>
          <w:sz w:val="22"/>
          <w:lang w:eastAsia="zh-CN"/>
        </w:rPr>
      </w:pPr>
      <w:r>
        <w:rPr>
          <w:rFonts w:asciiTheme="majorEastAsia" w:hAnsiTheme="majorEastAsia" w:eastAsiaTheme="majorEastAsia" w:cstheme="majorEastAsia"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80975</wp:posOffset>
                </wp:positionV>
                <wp:extent cx="882650" cy="363855"/>
                <wp:effectExtent l="0" t="0" r="0" b="0"/>
                <wp:wrapNone/>
                <wp:docPr id="1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2650" cy="3638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当前折旧率</w:t>
                            </w:r>
                          </w:p>
                          <w:p>
                            <w:pPr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23" o:spid="_x0000_s1026" o:spt="1" style="position:absolute;left:0pt;flip:y;margin-left:260.3pt;margin-top:14.25pt;height:28.65pt;width:69.5pt;z-index:252551168;v-text-anchor:middle;mso-width-relative:page;mso-height-relative:page;" fillcolor="#4BACC6" filled="t" stroked="t" coordsize="21600,21600" o:gfxdata="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FuH/PnYAAAACQEAAA8A&#10;AAAAAAAAAQAgAAAAIgAAAGRycy9kb3ducmV2LnhtbFBLAQIUABQAAAAIAIdO4kBI3TfMUAIAAKcE&#10;AAAOAAAAAAAAAAEAIAAAACcBAABkcnMvZTJvRG9jLnhtbFBLBQYAAAAABgAGAFkBAADpBQAAAAA=&#10;">
                <v:fill on="t" focussize="0,0"/>
                <v:stroke weight="3pt" color="#F2F2F2" joinstyle="round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当前折旧率</w:t>
                      </w:r>
                    </w:p>
                    <w:p>
                      <w:pPr>
                        <w:ind w:firstLine="420" w:firstLineChars="200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180340</wp:posOffset>
                </wp:positionV>
                <wp:extent cx="1125855" cy="363855"/>
                <wp:effectExtent l="0" t="0" r="0" b="0"/>
                <wp:wrapNone/>
                <wp:docPr id="1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25855" cy="3638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购买时间</w:t>
                            </w:r>
                          </w:p>
                          <w:p>
                            <w:pPr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2" o:spid="_x0000_s1026" o:spt="1" style="position:absolute;left:0pt;flip:y;margin-left:33.65pt;margin-top:14.2pt;height:28.65pt;width:88.65pt;z-index:252550144;v-text-anchor:middle;mso-width-relative:page;mso-height-relative:page;" fillcolor="#4BACC6 [3208]" filled="t" stroked="t" coordsize="21600,21600" o:gfxdata="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Fom&#10;YKfYAAAACAEAAA8AAAAAAAAAAQAgAAAAIgAAAGRycy9kb3ducmV2LnhtbFBLAQIUABQAAAAIAIdO&#10;4kAMqvAcXAIAANUEAAAOAAAAAAAAAAEAIAAAACcBAABkcnMvZTJvRG9jLnhtbFBLBQYAAAAABgAG&#10;AFkBAAD1BQAAAAA=&#10;">
                <v:fill on="t" focussize="0,0"/>
                <v:stroke weight="3pt" color="#F2F2F2 [3041]" joinstyle="round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购买时间</w:t>
                      </w:r>
                    </w:p>
                    <w:p>
                      <w:pPr>
                        <w:ind w:firstLine="420" w:firstLineChars="200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ajorEastAsia" w:hAnsiTheme="majorEastAsia" w:eastAsiaTheme="majorEastAsia" w:cstheme="majorEastAsia"/>
          <w:sz w:val="22"/>
          <w:lang w:eastAsia="zh-CN"/>
        </w:rPr>
        <w:t>、</w:t>
      </w:r>
    </w:p>
    <w:p>
      <w:pPr>
        <w:rPr>
          <w:rFonts w:hint="eastAsia" w:asciiTheme="majorEastAsia" w:hAnsiTheme="majorEastAsia" w:eastAsiaTheme="majorEastAsia" w:cstheme="majorEastAsia"/>
          <w:sz w:val="22"/>
          <w:lang w:eastAsia="zh-CN"/>
        </w:rPr>
      </w:pPr>
      <w:r>
        <w:rPr>
          <w:rFonts w:asciiTheme="majorEastAsia" w:hAnsiTheme="majorEastAsia" w:eastAsiaTheme="majorEastAsia" w:cstheme="majorEastAsia"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87504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4765</wp:posOffset>
                </wp:positionV>
                <wp:extent cx="1475105" cy="682625"/>
                <wp:effectExtent l="0" t="0" r="0" b="0"/>
                <wp:wrapNone/>
                <wp:docPr id="11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75105" cy="6826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空闲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 w:eastAsiaTheme="minor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收回（某某家车位预计收入1000金币）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207" o:spid="_x0000_s1026" o:spt="1" style="position:absolute;left:0pt;flip:y;margin-left:135pt;margin-top:1.95pt;height:53.75pt;width:116.15pt;z-index:258750464;v-text-anchor:middle;mso-width-relative:page;mso-height-relative:page;" fillcolor="#4BACC6" filled="t" stroked="t" coordsize="21600,21600" o:gfxdata="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qAQhXYAAAA&#10;CQEAAA8AAAAAAAAAAQAgAAAAIgAAAGRycy9kb3ducmV2LnhtbFBLAQIUABQAAAAIAIdO4kBu4bux&#10;VgIAAKoEAAAOAAAAAAAAAAEAIAAAACcBAABkcnMvZTJvRG9jLnhtbFBLBQYAAAAABgAGAFkBAADv&#10;BQAAAAA=&#10;">
                <v:fill on="t" focussize="0,0"/>
                <v:stroke weight="3pt" color="#F2F2F2" joinstyle="round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空闲</w:t>
                      </w:r>
                    </w:p>
                    <w:p>
                      <w:pPr>
                        <w:jc w:val="left"/>
                        <w:rPr>
                          <w:rFonts w:hint="eastAsia" w:eastAsiaTheme="minor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收回（某某家车位预计收入1000金币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 w:asciiTheme="majorEastAsia" w:hAnsiTheme="majorEastAsia" w:eastAsiaTheme="majorEastAsia" w:cstheme="majorEastAsia"/>
          <w:sz w:val="22"/>
          <w:lang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22"/>
          <w:lang w:eastAsia="zh-CN"/>
        </w:rPr>
      </w:pPr>
      <w:r>
        <w:rPr>
          <w:rFonts w:asciiTheme="majorEastAsia" w:hAnsiTheme="majorEastAsia" w:eastAsiaTheme="majorEastAsia" w:cstheme="majorEastAsia"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76835</wp:posOffset>
                </wp:positionV>
                <wp:extent cx="1125855" cy="363855"/>
                <wp:effectExtent l="0" t="0" r="0" b="0"/>
                <wp:wrapNone/>
                <wp:docPr id="1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25855" cy="3638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车子容量</w:t>
                            </w:r>
                          </w:p>
                          <w:p>
                            <w:pPr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4" o:spid="_x0000_s1026" o:spt="1" style="position:absolute;left:0pt;flip:y;margin-left:259.95pt;margin-top:6.05pt;height:28.65pt;width:88.65pt;z-index:252552192;v-text-anchor:middle;mso-width-relative:page;mso-height-relative:page;" fillcolor="#4BACC6 [3208]" filled="t" stroked="t" coordsize="21600,21600" o:gfxdata="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n&#10;6GGZ1wAAAAkBAAAPAAAAAAAAAAEAIAAAACIAAABkcnMvZG93bnJldi54bWxQSwECFAAUAAAACACH&#10;TuJAZdCKXV4CAADVBAAADgAAAAAAAAABACAAAAAmAQAAZHJzL2Uyb0RvYy54bWxQSwUGAAAAAAYA&#10;BgBZAQAA9gUAAAAA&#10;">
                <v:fill on="t" focussize="0,0"/>
                <v:stroke weight="3pt" color="#F2F2F2 [3041]" joinstyle="round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车子容量</w:t>
                      </w:r>
                    </w:p>
                    <w:p>
                      <w:pPr>
                        <w:ind w:firstLine="420" w:firstLineChars="200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83185</wp:posOffset>
                </wp:positionV>
                <wp:extent cx="1125855" cy="363855"/>
                <wp:effectExtent l="0" t="0" r="0" b="0"/>
                <wp:wrapNone/>
                <wp:docPr id="1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25855" cy="3638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可移动范围</w:t>
                            </w:r>
                          </w:p>
                          <w:p>
                            <w:pPr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1" o:spid="_x0000_s1026" o:spt="1" style="position:absolute;left:0pt;flip:y;margin-left:33.9pt;margin-top:6.55pt;height:28.65pt;width:88.65pt;z-index:252549120;v-text-anchor:middle;mso-width-relative:page;mso-height-relative:page;" fillcolor="#4BACC6 [3208]" filled="t" stroked="t" coordsize="21600,21600" o:gfxdata="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1deO&#10;ItcAAAAIAQAADwAAAAAAAAABACAAAAAiAAAAZHJzL2Rvd25yZXYueG1sUEsBAhQAFAAAAAgAh07i&#10;QBgU9dFcAgAA1QQAAA4AAAAAAAAAAQAgAAAAJgEAAGRycy9lMm9Eb2MueG1sUEsFBgAAAAAGAAYA&#10;WQEAAPQFAAAAAA==&#10;">
                <v:fill on="t" focussize="0,0"/>
                <v:stroke weight="3pt" color="#F2F2F2 [3041]" joinstyle="round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可移动范围</w:t>
                      </w:r>
                    </w:p>
                    <w:p>
                      <w:pPr>
                        <w:ind w:firstLine="420" w:firstLineChars="200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 w:asciiTheme="majorEastAsia" w:hAnsiTheme="majorEastAsia" w:eastAsiaTheme="majorEastAsia" w:cstheme="majorEastAsia"/>
          <w:sz w:val="22"/>
          <w:lang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22"/>
          <w:lang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22"/>
          <w:lang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22"/>
          <w:lang w:eastAsia="zh-CN"/>
        </w:rPr>
      </w:pPr>
      <w:r>
        <w:rPr>
          <w:rFonts w:asciiTheme="majorEastAsia" w:hAnsiTheme="majorEastAsia" w:eastAsiaTheme="majorEastAsia" w:cstheme="majorEastAsia"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67631616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69545</wp:posOffset>
                </wp:positionV>
                <wp:extent cx="565150" cy="480060"/>
                <wp:effectExtent l="0" t="0" r="0" b="0"/>
                <wp:wrapNone/>
                <wp:docPr id="11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5150" cy="480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邻居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09" o:spid="_x0000_s1026" o:spt="1" style="position:absolute;left:0pt;flip:y;margin-left:102.65pt;margin-top:13.35pt;height:37.8pt;width:44.5pt;z-index:267631616;v-text-anchor:middle;mso-width-relative:page;mso-height-relative:page;" fillcolor="#8EB4E3 [1311]" filled="t" stroked="t" coordsize="21600,21600" o:gfxdata="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YlA/XtkAAAAKAQAADwAAAAAAAAABACAAAAAiAAAAZHJzL2Rvd25yZXYueG1sUEsBAhQA&#10;FAAAAAgAh07iQIFr41xjAgAA1gQAAA4AAAAAAAAAAQAgAAAAKAEAAGRycy9lMm9Eb2MueG1sUEsF&#10;BgAAAAAGAAYAWQEAAP0FAAAAAA==&#10;">
                <v:fill on="t" focussize="0,0"/>
                <v:stroke weight="3pt" color="#F2F2F2" joinstyle="round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邻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86690</wp:posOffset>
                </wp:positionV>
                <wp:extent cx="565150" cy="480060"/>
                <wp:effectExtent l="0" t="0" r="0" b="0"/>
                <wp:wrapNone/>
                <wp:docPr id="11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5150" cy="480060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状态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208" o:spid="_x0000_s1026" o:spt="1" style="position:absolute;left:0pt;flip:y;margin-left:36.45pt;margin-top:14.7pt;height:37.8pt;width:44.5pt;z-index:259644416;v-text-anchor:middle;mso-width-relative:page;mso-height-relative:page;" fillcolor="#8EB4E3" filled="t" stroked="t" coordsize="21600,21600" o:gfxdata="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y236J2QAAAAkB&#10;AAAPAAAAAAAAAAEAIAAAACIAAABkcnMvZG93bnJldi54bWxQSwECFAAUAAAACACHTuJAEQBTbFMC&#10;AACpBAAADgAAAAAAAAABACAAAAAoAQAAZHJzL2Uyb0RvYy54bWxQSwUGAAAAAAYABgBZAQAA7QUA&#10;AAAA&#10;">
                <v:fill on="t" focussize="0,0"/>
                <v:stroke weight="3pt" color="#F2F2F2" joinstyle="round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状态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 w:asciiTheme="majorEastAsia" w:hAnsiTheme="majorEastAsia" w:eastAsiaTheme="majorEastAsia" w:cstheme="majorEastAsia"/>
          <w:sz w:val="22"/>
          <w:lang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22"/>
          <w:lang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22"/>
          <w:lang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22"/>
          <w:lang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22"/>
          <w:lang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22"/>
          <w:lang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22"/>
          <w:lang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22"/>
          <w:lang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22"/>
          <w:lang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22"/>
          <w:lang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c</w:t>
      </w:r>
      <w:r>
        <w:rPr>
          <w:rFonts w:hint="eastAsia"/>
        </w:rPr>
        <w:t>点击</w:t>
      </w:r>
      <w:r>
        <w:rPr>
          <w:rFonts w:hint="eastAsia"/>
          <w:lang w:eastAsia="zh-CN"/>
        </w:rPr>
        <w:t>状态</w:t>
      </w:r>
      <w:r>
        <w:rPr>
          <w:rFonts w:hint="eastAsia"/>
        </w:rPr>
        <w:t>信息跳转界面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个人信息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  邻居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信息列表，显示当前与你相关的详细信息，可以进行简易操作（拜访或者贴条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拜访按钮跳转玩家房间界面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玩家把你车子贴条了，你可以点击拜访功能，去他车库中是否有车位空。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玩家车子停你车位上，你可以点击贴条功能，那停车玩家所有收益没收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邻居按钮跳转</w:t>
      </w:r>
      <w:r>
        <w:rPr>
          <w:rStyle w:val="11"/>
          <w:rFonts w:hint="eastAsia"/>
          <w:lang w:val="en-US" w:eastAsia="zh-CN"/>
        </w:rPr>
        <w:t>d</w:t>
      </w:r>
      <w:r>
        <w:rPr>
          <w:rFonts w:hint="eastAsia"/>
          <w:lang w:val="en-US" w:eastAsia="zh-CN"/>
        </w:rPr>
        <w:t>界面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返还按钮,返回上级菜单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71473664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191770</wp:posOffset>
                </wp:positionV>
                <wp:extent cx="3456940" cy="628650"/>
                <wp:effectExtent l="0" t="0" r="0" b="0"/>
                <wp:wrapNone/>
                <wp:docPr id="12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6940" cy="6286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3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个人信息.昵称：    等级：   金币：   钻石：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12" o:spid="_x0000_s1026" o:spt="1" style="position:absolute;left:0pt;flip:y;margin-left:45.25pt;margin-top:15.1pt;height:49.5pt;width:272.2pt;z-index:271473664;v-text-anchor:middle;mso-width-relative:page;mso-height-relative:page;" fillcolor="#9BBB59 [3206]" filled="t" stroked="t" coordsize="21600,21600" o:gfxdata="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4ECoh2QAAAAkBAAAPAAAAAAAAAAEAIAAAACIAAABkcnMvZG93bnJldi54bWxQSwECFAAUAAAA&#10;CACHTuJAOAMYSl8CAADXBAAADgAAAAAAAAABACAAAAAoAQAAZHJzL2Uyb0RvYy54bWxQSwUGAAAA&#10;AAYABgBZAQAA+QUAAAAA&#10;">
                <v:fill on="t" focussize="0,0"/>
                <v:stroke weight="3pt" color="#F2F2F2 [3041]" joinstyle="round"/>
                <v:imagedata o:title=""/>
                <o:lock v:ext="edit" aspectratio="f"/>
                <v:shadow on="t" color="#4F6228 [1606]" opacity="32768f" offset="1pt,2pt" origin="0f,0f" matrix="65536f,0f,0f,65536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个人信息.昵称：    等级：   金币：   钻石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45720</wp:posOffset>
                </wp:positionV>
                <wp:extent cx="4229100" cy="4763770"/>
                <wp:effectExtent l="0" t="0" r="0" b="0"/>
                <wp:wrapNone/>
                <wp:docPr id="1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26.05pt;margin-top:3.6pt;height:375.1pt;width:333pt;z-index:252577792;v-text-anchor:middle;mso-width-relative:page;mso-height-relative:page;" filled="f" stroked="t" coordsize="21600,21600" o:gfxdata="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t3ZxW1wAA&#10;AAgBAAAPAAAAAAAAAAEAIAAAACIAAABkcnMvZG93bnJldi54bWxQSwECFAAUAAAACACHTuJA4XmL&#10;2lgCAACXBAAADgAAAAAAAAABACAAAAAmAQAAZHJzL2Uyb0RvYy54bWxQSwUGAAAAAAYABgBZAQAA&#10;8AUAAAAA&#10;">
                <v:fill on="f" focussize="0,0"/>
                <v:stroke weight="2pt" color="#264264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72397312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21590</wp:posOffset>
                </wp:positionV>
                <wp:extent cx="896620" cy="525780"/>
                <wp:effectExtent l="0" t="0" r="0" b="0"/>
                <wp:wrapNone/>
                <wp:docPr id="123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52578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>
                          <a:solidFill>
                            <a:srgbClr val="25406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邻居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62" o:spid="_x0000_s1026" o:spt="1" style="position:absolute;left:0pt;margin-left:123.55pt;margin-top:1.7pt;height:41.4pt;width:70.6pt;z-index:272397312;v-text-anchor:middle;mso-width-relative:page;mso-height-relative:page;" fillcolor="#F79646" filled="t" stroked="t" coordsize="21600,21600" o:gfxdata="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nV7Fb1AAAAAgBAAAPAAAAAAAAAAEAIAAAACIAAABkcnMvZG93bnJldi54bWxQSwEC&#10;FAAUAAAACACHTuJAd1PbRPgBAADrAwAADgAAAAAAAAABACAAAAAjAQAAZHJzL2Uyb0RvYy54bWxQ&#10;SwUGAAAAAAYABgBZAQAAjQUAAAAA&#10;">
                <v:fill on="t" focussize="0,0"/>
                <v:stroke weight="2pt" color="#254061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邻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18415</wp:posOffset>
                </wp:positionV>
                <wp:extent cx="896620" cy="525780"/>
                <wp:effectExtent l="0" t="0" r="0" b="0"/>
                <wp:wrapNone/>
                <wp:docPr id="17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52578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>
                          <a:solidFill>
                            <a:srgbClr val="25406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状态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62" o:spid="_x0000_s1026" o:spt="1" style="position:absolute;left:0pt;margin-left:46.55pt;margin-top:1.45pt;height:41.4pt;width:70.6pt;z-index:252580864;v-text-anchor:middle;mso-width-relative:page;mso-height-relative:page;" fillcolor="#F79646" filled="t" stroked="t" coordsize="21600,21600" o:gfxdata="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SOE8XTAAAABwEAAA8AAAAAAAAAAQAgAAAAIgAAAGRycy9kb3ducmV2Lnht&#10;bFBLAQIUABQAAAAIAIdO4kDZUb7A/gEAAPYDAAAOAAAAAAAAAAEAIAAAACIBAABkcnMvZTJvRG9j&#10;LnhtbFBLBQYAAAAABgAGAFkBAACSBQAAAAA=&#10;">
                <v:fill on="t" focussize="0,0"/>
                <v:stroke weight="2pt" color="#254061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状态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4445</wp:posOffset>
                </wp:positionV>
                <wp:extent cx="3781425" cy="676275"/>
                <wp:effectExtent l="0" t="0" r="0" b="0"/>
                <wp:wrapNone/>
                <wp:docPr id="1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头像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张三   把你车子贴条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58" o:spid="_x0000_s1026" o:spt="1" style="position:absolute;left:0pt;margin-left:45.25pt;margin-top:0.35pt;height:53.25pt;width:297.75pt;z-index:252582912;v-text-anchor:middle;mso-width-relative:page;mso-height-relative:page;" fillcolor="#4F81BD [3204]" filled="t" stroked="t" coordsize="21600,21600" o:gfxdata="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6VSbVNUAAAAHAQAADwAAAAAAAAABACAAAAAiAAAAZHJz&#10;L2Rvd25yZXYueG1sUEsBAhQAFAAAAAgAh07iQKI1ifkHAgAADQQAAA4AAAAAAAAAAQAgAAAAJAEA&#10;AGRycy9lMm9Eb2MueG1sUEsFBgAAAAAGAAYAWQEAAJ0FAAAAAA==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lang w:eastAsia="zh-CN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头像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张三   把你车子贴条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82550</wp:posOffset>
                </wp:positionV>
                <wp:extent cx="1207770" cy="534035"/>
                <wp:effectExtent l="0" t="0" r="0" b="0"/>
                <wp:wrapNone/>
                <wp:docPr id="19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3403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拜访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75" o:spid="_x0000_s1026" o:spt="1" style="position:absolute;left:0pt;margin-left:245.55pt;margin-top:6.5pt;height:42.05pt;width:95.1pt;z-index:252583936;v-text-anchor:middle;mso-width-relative:page;mso-height-relative:page;" fillcolor="#F79646 [3209]" filled="t" stroked="t" coordsize="21600,21600" o:gfxdata="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KJouu1AAAAAkBAAAPAAAAAAAAAAEAIAAAACIAAABkcnMv&#10;ZG93bnJldi54bWxQSwECFAAUAAAACACHTuJACvkTBwcCAAANBAAADgAAAAAAAAABACAAAAAjAQAA&#10;ZHJzL2Uyb0RvYy54bWxQSwUGAAAAAAYABgBZAQAAnAUAAAAA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拜访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55575</wp:posOffset>
                </wp:positionV>
                <wp:extent cx="1207770" cy="526415"/>
                <wp:effectExtent l="0" t="0" r="0" b="0"/>
                <wp:wrapNone/>
                <wp:docPr id="21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264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贴条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244.75pt;margin-top:12.25pt;height:41.45pt;width:95.1pt;z-index:252585984;v-text-anchor:middle;mso-width-relative:page;mso-height-relative:page;" fillcolor="#F79646 [3209]" filled="t" stroked="t" coordsize="21600,21600" o:gfxdata="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4XVQZNYAAAAKAQAADwAAAAAAAAABACAAAAAiAAAAZHJz&#10;L2Rvd25yZXYueG1sUEsBAhQAFAAAAAgAh07iQFtX2MAGAgAADQQAAA4AAAAAAAAAAQAgAAAAJQEA&#10;AGRycy9lMm9Eb2MueG1sUEsFBgAAAAAGAAYAWQEAAJ0FAAAAAA==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贴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80645</wp:posOffset>
                </wp:positionV>
                <wp:extent cx="3781425" cy="676275"/>
                <wp:effectExtent l="0" t="0" r="0" b="0"/>
                <wp:wrapNone/>
                <wp:docPr id="20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头像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李四    停了你的车位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4" o:spid="_x0000_s1026" o:spt="1" style="position:absolute;left:0pt;margin-left:46.05pt;margin-top:6.35pt;height:53.25pt;width:297.75pt;z-index:252584960;v-text-anchor:middle;mso-width-relative:page;mso-height-relative:page;" fillcolor="#4F81BD [3204]" filled="t" stroked="t" coordsize="21600,21600" o:gfxdata="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L7ihRNYAAAAJAQAADwAAAAAAAAABACAAAAAiAAAAZHJz&#10;L2Rvd25yZXYueG1sUEsBAhQAFAAAAAgAh07iQAuj03UGAgAADQQAAA4AAAAAAAAAAQAgAAAAJQEA&#10;AGRycy9lMm9Eb2MueG1sUEsFBgAAAAAGAAYAWQEAAJ0FAAAAAA==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  <w:p>
                      <w:pPr>
                        <w:jc w:val="left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头像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李四    停了你的车位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18110</wp:posOffset>
                </wp:positionV>
                <wp:extent cx="1040765" cy="545465"/>
                <wp:effectExtent l="0" t="0" r="0" b="0"/>
                <wp:wrapNone/>
                <wp:docPr id="1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54546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420" w:firstLineChars="20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46" o:spid="_x0000_s1026" o:spt="1" style="position:absolute;left:0pt;margin-left:153.2pt;margin-top:9.3pt;height:42.95pt;width:81.95pt;z-index:252579840;v-text-anchor:middle;mso-width-relative:page;mso-height-relative:page;" fillcolor="#4BACC6" filled="t" stroked="t" coordsize="21600,21600" o:gfxdata="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Zc0UF1QAAAAoBAAAPAAAAAAAA&#10;AAEAIAAAACIAAABkcnMvZG93bnJldi54bWxQSwECFAAUAAAACACHTuJALhjFdk4CAACeBAAADgAA&#10;AAAAAAABACAAAAAkAQAAZHJzL2Uyb0RvYy54bWxQSwUGAAAAAAYABgBZAQAA5AUAAAAA&#10;">
                <v:fill on="t" focussize="0,0"/>
                <v:stroke weight="3pt" color="#F2F2F2" joinstyle="miter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pPr>
                        <w:ind w:firstLine="420" w:firstLineChars="200"/>
                      </w:pPr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D</w:t>
      </w:r>
      <w:r>
        <w:rPr>
          <w:rFonts w:hint="eastAsia"/>
        </w:rPr>
        <w:t>点击</w:t>
      </w:r>
      <w:r>
        <w:rPr>
          <w:rFonts w:hint="eastAsia"/>
          <w:lang w:eastAsia="zh-CN"/>
        </w:rPr>
        <w:t>邻居按钮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,小区公共车位,玩家都能车子都能停,车子不会被贴条,车位停满位置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车位/空按钮跳转</w:t>
      </w:r>
      <w:r>
        <w:rPr>
          <w:rStyle w:val="11"/>
          <w:rFonts w:hint="eastAsia"/>
          <w:lang w:val="en-US" w:eastAsia="zh-CN"/>
        </w:rPr>
        <w:t>G</w:t>
      </w:r>
      <w:r>
        <w:rPr>
          <w:rFonts w:hint="eastAsia"/>
          <w:lang w:val="en-US" w:eastAsia="zh-CN"/>
        </w:rPr>
        <w:t>公共车位界面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,玩家车位信息列表,车位/空,代表玩家车库中有空余车位.满 代表已无空车位,</w:t>
      </w:r>
    </w:p>
    <w:p>
      <w:pPr>
        <w:rPr>
          <w:rStyle w:val="11"/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玩家信息列表跳转玩家房间界面</w:t>
      </w:r>
      <w:r>
        <w:rPr>
          <w:rStyle w:val="11"/>
          <w:rFonts w:hint="eastAsia"/>
          <w:lang w:val="en-US" w:eastAsia="zh-CN"/>
        </w:rPr>
        <w:t>E</w:t>
      </w:r>
    </w:p>
    <w:p>
      <w:pPr>
        <w:rPr>
          <w:rFonts w:hint="eastAsia"/>
          <w:lang w:val="en-US" w:eastAsia="zh-CN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73317888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74930</wp:posOffset>
                </wp:positionV>
                <wp:extent cx="4229100" cy="6011545"/>
                <wp:effectExtent l="12700" t="0" r="25400" b="14605"/>
                <wp:wrapNone/>
                <wp:docPr id="12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0115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34.55pt;margin-top:5.9pt;height:473.35pt;width:333pt;z-index:273317888;v-text-anchor:middle;mso-width-relative:page;mso-height-relative:page;" filled="f" stroked="t" coordsize="21600,21600" o:gfxdata="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bzlUe&#10;2AAAAAkBAAAPAAAAAAAAAAEAIAAAACIAAABkcnMvZG93bnJldi54bWxQSwECFAAUAAAACACHTuJA&#10;Tx6Fn1oCAACYBAAADgAAAAAAAAABACAAAAAnAQAAZHJzL2Uyb0RvYy54bWxQSwUGAAAAAAYABgBZ&#10;AQAA8wUAAAAA&#10;">
                <v:fill on="f" focussize="0,0"/>
                <v:stroke weight="2pt" color="#264264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92213760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196850</wp:posOffset>
                </wp:positionV>
                <wp:extent cx="3456940" cy="628650"/>
                <wp:effectExtent l="19050" t="19050" r="48260" b="57150"/>
                <wp:wrapNone/>
                <wp:docPr id="125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6940" cy="6286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3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个人信息.昵称：    等级：   金币：   钻石：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12" o:spid="_x0000_s1026" o:spt="1" style="position:absolute;left:0pt;flip:y;margin-left:51.1pt;margin-top:15.5pt;height:49.5pt;width:272.2pt;z-index:292213760;v-text-anchor:middle;mso-width-relative:page;mso-height-relative:page;" fillcolor="#9BBB59 [3206]" filled="t" stroked="t" coordsize="21600,21600" o:gfxdata="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Ef2Q3YAAAACgEAAA8AAAAAAAAAAQAgAAAAIgAAAGRycy9kb3ducmV2LnhtbFBLAQIUABQAAAAI&#10;AIdO4kCjufWMXwIAANcEAAAOAAAAAAAAAAEAIAAAACcBAABkcnMvZTJvRG9jLnhtbFBLBQYAAAAA&#10;BgAGAFkBAAD4BQAAAAA=&#10;">
                <v:fill on="t" focussize="0,0"/>
                <v:stroke weight="3pt" color="#F2F2F2 [3041]" joinstyle="round"/>
                <v:imagedata o:title=""/>
                <o:lock v:ext="edit" aspectratio="f"/>
                <v:shadow on="t" color="#4F6228 [1606]" opacity="32768f" offset="1pt,2pt" origin="0f,0f" matrix="65536f,0f,0f,65536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个人信息.昵称：    等级：   金币：   钻石：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93137408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116205</wp:posOffset>
                </wp:positionV>
                <wp:extent cx="896620" cy="525780"/>
                <wp:effectExtent l="12700" t="0" r="24130" b="13970"/>
                <wp:wrapNone/>
                <wp:docPr id="126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52578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>
                          <a:solidFill>
                            <a:srgbClr val="25406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邻居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62" o:spid="_x0000_s1026" o:spt="1" style="position:absolute;left:0pt;margin-left:129.4pt;margin-top:9.15pt;height:41.4pt;width:70.6pt;z-index:293137408;v-text-anchor:middle;mso-width-relative:page;mso-height-relative:page;" fillcolor="#F79646" filled="t" stroked="t" coordsize="21600,21600" o:gfxdata="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+w15w1QAAAAoBAAAPAAAAAAAAAAEAIAAAACIAAABkcnMvZG93bnJldi54bWxQSwEC&#10;FAAUAAAACACHTuJAvbZda/cBAADrAwAADgAAAAAAAAABACAAAAAkAQAAZHJzL2Uyb0RvYy54bWxQ&#10;SwUGAAAAAAYABgBZAQAAjQUAAAAA&#10;">
                <v:fill on="t" focussize="0,0"/>
                <v:stroke weight="2pt" color="#254061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邻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73320960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12395</wp:posOffset>
                </wp:positionV>
                <wp:extent cx="896620" cy="525780"/>
                <wp:effectExtent l="12700" t="0" r="24130" b="13970"/>
                <wp:wrapNone/>
                <wp:docPr id="127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52578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>
                          <a:solidFill>
                            <a:srgbClr val="25406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状态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62" o:spid="_x0000_s1026" o:spt="1" style="position:absolute;left:0pt;margin-left:51.6pt;margin-top:8.85pt;height:41.4pt;width:70.6pt;z-index:273320960;v-text-anchor:middle;mso-width-relative:page;mso-height-relative:page;" fillcolor="#F79646" filled="t" stroked="t" coordsize="21600,21600" o:gfxdata="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5oiCs1AAAAAoBAAAPAAAAAAAAAAEAIAAAACIAAABkcnMvZG93bnJldi54&#10;bWxQSwECFAAUAAAACACHTuJAzekfcP4BAAD3AwAADgAAAAAAAAABACAAAAAjAQAAZHJzL2Uyb0Rv&#10;Yy54bWxQSwUGAAAAAAYABgBZAQAAkwUAAAAA&#10;">
                <v:fill on="t" focussize="0,0"/>
                <v:stroke weight="2pt" color="#254061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状态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336474112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189230</wp:posOffset>
                </wp:positionV>
                <wp:extent cx="1207770" cy="526415"/>
                <wp:effectExtent l="12700" t="0" r="17780" b="13335"/>
                <wp:wrapNone/>
                <wp:docPr id="133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264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车位/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空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247.6pt;margin-top:14.9pt;height:41.45pt;width:95.1pt;z-index:336474112;v-text-anchor:middle;mso-width-relative:page;mso-height-relative:page;" fillcolor="#F79646 [3209]" filled="t" stroked="t" coordsize="21600,21600" o:gfxdata="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HHso/VAAAACgEAAA8AAAAAAAAAAQAgAAAAIgAAAGRy&#10;cy9kb3ducmV2LnhtbFBLAQIUABQAAAAIAIdO4kAQvaJpCAIAAA4EAAAOAAAAAAAAAAEAIAAAACQB&#10;AABkcnMvZTJvRG9jLnhtbFBLBQYAAAAABgAGAFkBAACeBQAAAAA=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车位/</w:t>
                      </w:r>
                      <w:r>
                        <w:rPr>
                          <w:rFonts w:hint="eastAsia"/>
                          <w:lang w:eastAsia="zh-CN"/>
                        </w:rPr>
                        <w:t>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73324032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80975</wp:posOffset>
                </wp:positionV>
                <wp:extent cx="1207770" cy="534035"/>
                <wp:effectExtent l="12700" t="0" r="17780" b="24765"/>
                <wp:wrapNone/>
                <wp:docPr id="128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3403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拜访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75" o:spid="_x0000_s1026" o:spt="1" style="position:absolute;left:0pt;margin-left:247.25pt;margin-top:14.25pt;height:42.05pt;width:95.1pt;z-index:273324032;v-text-anchor:middle;mso-width-relative:page;mso-height-relative:page;" fillcolor="#F79646 [3209]" filled="t" stroked="t" coordsize="21600,21600" o:gfxdata="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PGzSXVAAAACgEAAA8AAAAAAAAAAQAgAAAAIgAAAGRy&#10;cy9kb3ducmV2LnhtbFBLAQIUABQAAAAIAIdO4kDlPk0ACAIAAA4EAAAOAAAAAAAAAAEAIAAAACQB&#10;AABkcnMvZTJvRG9jLnhtbFBLBQYAAAAABgAGAFkBAACeBQAAAAA=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拜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314805248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04140</wp:posOffset>
                </wp:positionV>
                <wp:extent cx="3781425" cy="676275"/>
                <wp:effectExtent l="12700" t="0" r="15875" b="15875"/>
                <wp:wrapNone/>
                <wp:docPr id="132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XX小区公共车位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4" o:spid="_x0000_s1026" o:spt="1" style="position:absolute;left:0pt;margin-left:52.25pt;margin-top:8.2pt;height:53.25pt;width:297.75pt;z-index:314805248;v-text-anchor:middle;mso-width-relative:page;mso-height-relative:page;" fillcolor="#C4BD97 [2414]" filled="t" stroked="t" coordsize="21600,21600" o:gfxdata="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6JcmLZAAAACgEAAA8AAAAAAAAAAQAgAAAA&#10;IgAAAGRycy9kb3ducmV2LnhtbFBLAQIUABQAAAAIAIdO4kCkkSz0CgIAAA4EAAAOAAAAAAAAAAEA&#10;IAAAACgBAABkcnMvZTJvRG9jLnhtbFBLBQYAAAAABgAGAFkBAACkBQAAAAA=&#10;">
                <v:fill on="t" focussize="0,0"/>
                <v:stroke weight="2pt" color="#000000 [3213]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  <w:p>
                      <w:pPr>
                        <w:jc w:val="both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XX小区公共车位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73325056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90170</wp:posOffset>
                </wp:positionV>
                <wp:extent cx="3781425" cy="676275"/>
                <wp:effectExtent l="12700" t="0" r="15875" b="15875"/>
                <wp:wrapNone/>
                <wp:docPr id="129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头像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李四      房间号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4" o:spid="_x0000_s1026" o:spt="1" style="position:absolute;left:0pt;margin-left:53.55pt;margin-top:7.1pt;height:53.25pt;width:297.75pt;z-index:273325056;v-text-anchor:middle;mso-width-relative:page;mso-height-relative:page;" fillcolor="#4F81BD [3204]" filled="t" stroked="t" coordsize="21600,21600" o:gfxdata="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L3Wx71gAAAAoBAAAPAAAAAAAAAAEAIAAAACIAAABk&#10;cnMvZG93bnJldi54bWxQSwECFAAUAAAACACHTuJAOX9oIwgCAAAOBAAADgAAAAAAAAABACAAAAAl&#10;AQAAZHJzL2Uyb0RvYy54bWxQSwUGAAAAAAYABgBZAQAAnwUAAAAA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  <w:p>
                      <w:pPr>
                        <w:jc w:val="left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头像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李四      房间号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73326080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75895</wp:posOffset>
                </wp:positionV>
                <wp:extent cx="1207770" cy="526415"/>
                <wp:effectExtent l="12700" t="0" r="17780" b="13335"/>
                <wp:wrapNone/>
                <wp:docPr id="130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264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车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满    车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246.45pt;margin-top:13.85pt;height:41.45pt;width:95.1pt;z-index:273326080;v-text-anchor:middle;mso-width-relative:page;mso-height-relative:page;" fillcolor="#F79646 [3209]" filled="t" stroked="t" coordsize="21600,21600" o:gfxdata="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Bj2YR9UAAAAKAQAADwAAAAAAAAABACAAAAAiAAAAZHJz&#10;L2Rvd25yZXYueG1sUEsBAhQAFAAAAAgAh07iQL7dx+YHAgAADgQAAA4AAAAAAAAAAQAgAAAAJAEA&#10;AGRycy9lMm9Eb2MueG1sUEsFBgAAAAAGAAYAWQEAAJ0FAAAAAA==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车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/满    车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358142976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120015</wp:posOffset>
                </wp:positionV>
                <wp:extent cx="1207770" cy="526415"/>
                <wp:effectExtent l="12700" t="0" r="17780" b="13335"/>
                <wp:wrapNone/>
                <wp:docPr id="134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264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车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空    车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247.65pt;margin-top:9.45pt;height:41.45pt;width:95.1pt;z-index:358142976;v-text-anchor:middle;mso-width-relative:page;mso-height-relative:page;" fillcolor="#F79646 [3209]" filled="t" stroked="t" coordsize="21600,21600" o:gfxdata="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MD/YvtQAAAAIAQAADwAAAAAAAAABACAAAAAiAAAAZHJz&#10;L2Rvd25yZXYueG1sUEsBAhQAFAAAAAgAh07iQJelxdYIAgAADgQAAA4AAAAAAAAAAQAgAAAAIwEA&#10;AGRycy9lMm9Eb2MueG1sUEsFBgAAAAAGAAYAWQEAAJ0FAAAAAA==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车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/空    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358141952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66040</wp:posOffset>
                </wp:positionV>
                <wp:extent cx="3781425" cy="676275"/>
                <wp:effectExtent l="12700" t="0" r="15875" b="15875"/>
                <wp:wrapNone/>
                <wp:docPr id="135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头像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张三      房间号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4" o:spid="_x0000_s1026" o:spt="1" style="position:absolute;left:0pt;margin-left:55.55pt;margin-top:5.2pt;height:53.25pt;width:297.75pt;z-index:358141952;v-text-anchor:middle;mso-width-relative:page;mso-height-relative:page;" fillcolor="#4F81BD [3204]" filled="t" stroked="t" coordsize="21600,21600" o:gfxdata="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LYW+DWAAAACgEAAA8AAAAAAAAAAQAgAAAAIgAAAGRy&#10;cy9kb3ducmV2LnhtbFBLAQIUABQAAAAIAIdO4kDHUc5jBwIAAA4EAAAOAAAAAAAAAAEAIAAAACUB&#10;AABkcnMvZTJvRG9jLnhtbFBLBQYAAAAABgAGAFkBAACeBQAAAAA=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  <w:p>
                      <w:pPr>
                        <w:jc w:val="left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头像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张三      房间号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470047744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78435</wp:posOffset>
                </wp:positionV>
                <wp:extent cx="1207770" cy="526415"/>
                <wp:effectExtent l="12700" t="0" r="17780" b="13335"/>
                <wp:wrapNone/>
                <wp:docPr id="22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264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车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空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246.3pt;margin-top:14.05pt;height:41.45pt;width:95.1pt;z-index:-1824919552;v-text-anchor:middle;mso-width-relative:page;mso-height-relative:page;" fillcolor="#F79646 [3209]" filled="t" stroked="t" coordsize="21600,21600" o:gfxdata="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TwjBdQAAAAKAQAADwAAAAAAAAABACAAAAAiAAAAZHJzL2Rv&#10;d25yZXYueG1sUEsBAhQAFAAAAAgAh07iQPU3vU8FAgAADQQAAA4AAAAAAAAAAQAgAAAAIwEAAGRy&#10;cy9lMm9Eb2MueG1sUEsFBgAAAAAGAAYAWQEAAJoFAAAAAA==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车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/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47004672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03505</wp:posOffset>
                </wp:positionV>
                <wp:extent cx="3781425" cy="676275"/>
                <wp:effectExtent l="12700" t="0" r="15875" b="15875"/>
                <wp:wrapNone/>
                <wp:docPr id="23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头像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张三      房间号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4" o:spid="_x0000_s1026" o:spt="1" style="position:absolute;left:0pt;margin-left:55.05pt;margin-top:8.15pt;height:53.25pt;width:297.75pt;z-index:-1824920576;v-text-anchor:middle;mso-width-relative:page;mso-height-relative:page;" fillcolor="#4F81BD [3204]" filled="t" stroked="t" coordsize="21600,21600" o:gfxdata="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MRv43XAAAACgEAAA8AAAAAAAAAAQAgAAAAIgAAAGRy&#10;cy9kb3ducmV2LnhtbFBLAQIUABQAAAAIAIdO4kClw7b6BgIAAA0EAAAOAAAAAAAAAAEAIAAAACYB&#10;AABkcnMvZTJvRG9jLnhtbFBLBQYAAAAABgAGAFkBAACeBQAAAAA=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  <w:p>
                      <w:pPr>
                        <w:jc w:val="left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头像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张三      房间号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76533504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58115</wp:posOffset>
                </wp:positionV>
                <wp:extent cx="1207770" cy="526415"/>
                <wp:effectExtent l="12700" t="0" r="17780" b="13335"/>
                <wp:wrapNone/>
                <wp:docPr id="24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264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车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空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246.3pt;margin-top:12.45pt;height:41.45pt;width:95.1pt;z-index:-1718433792;v-text-anchor:middle;mso-width-relative:page;mso-height-relative:page;" fillcolor="#F79646 [3209]" filled="t" stroked="t" coordsize="21600,21600" o:gfxdata="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UlQwn1QAAAAoBAAAPAAAAAAAAAAEAIAAAACIAAABkcnMv&#10;ZG93bnJldi54bWxQSwECFAAUAAAACACHTuJA6PAGigYCAAANBAAADgAAAAAAAAABACAAAAAkAQAA&#10;ZHJzL2Uyb0RvYy54bWxQSwUGAAAAAAYABgBZAQAAnAUAAAAA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车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/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76532480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104140</wp:posOffset>
                </wp:positionV>
                <wp:extent cx="3781425" cy="676275"/>
                <wp:effectExtent l="12700" t="0" r="15875" b="15875"/>
                <wp:wrapNone/>
                <wp:docPr id="25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头像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张三      房间号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4" o:spid="_x0000_s1026" o:spt="1" style="position:absolute;left:0pt;margin-left:54.2pt;margin-top:8.2pt;height:53.25pt;width:297.75pt;z-index:-1718434816;v-text-anchor:middle;mso-width-relative:page;mso-height-relative:page;" fillcolor="#4F81BD [3204]" filled="t" stroked="t" coordsize="21600,21600" o:gfxdata="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WayKX1wAAAAoBAAAPAAAAAAAAAAEAIAAAACIAAABkcnMv&#10;ZG93bnJldi54bWxQSwECFAAUAAAACACHTuJAuAQNPwQCAAANBAAADgAAAAAAAAABACAAAAAmAQAA&#10;ZHJzL2Uyb0RvYy54bWxQSwUGAAAAAAYABgBZAQAAnAUAAAAA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  <w:p>
                      <w:pPr>
                        <w:jc w:val="left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头像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张三      房间号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98196224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57150</wp:posOffset>
                </wp:positionV>
                <wp:extent cx="1040765" cy="545465"/>
                <wp:effectExtent l="19050" t="19050" r="45085" b="45085"/>
                <wp:wrapNone/>
                <wp:docPr id="2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54546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420" w:firstLineChars="200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刷新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46" o:spid="_x0000_s1026" o:spt="1" style="position:absolute;left:0pt;margin-left:210.15pt;margin-top:4.5pt;height:42.95pt;width:81.95pt;z-index:-1696771072;v-text-anchor:middle;mso-width-relative:page;mso-height-relative:page;" fillcolor="#4BACC6" filled="t" stroked="t" coordsize="21600,21600" o:gfxdata="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93ySK1AAAAAkBAAAPAAAAAAAA&#10;AAEAIAAAACIAAABkcnMvZG93bnJldi54bWxQSwECFAAUAAAACACHTuJAfxvCgU8CAACeBAAADgAA&#10;AAAAAAABACAAAAAjAQAAZHJzL2Uyb0RvYy54bWxQSwUGAAAAAAYABgBZAQAA5AUAAAAA&#10;">
                <v:fill on="t" focussize="0,0"/>
                <v:stroke weight="3pt" color="#F2F2F2" joinstyle="miter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pPr>
                        <w:ind w:firstLine="420" w:firstLineChars="200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刷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73319936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63500</wp:posOffset>
                </wp:positionV>
                <wp:extent cx="1040765" cy="545465"/>
                <wp:effectExtent l="19050" t="19050" r="45085" b="45085"/>
                <wp:wrapNone/>
                <wp:docPr id="131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54546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420" w:firstLineChars="20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46" o:spid="_x0000_s1026" o:spt="1" style="position:absolute;left:0pt;margin-left:99.8pt;margin-top:5pt;height:42.95pt;width:81.95pt;z-index:273319936;v-text-anchor:middle;mso-width-relative:page;mso-height-relative:page;" fillcolor="#4BACC6" filled="t" stroked="t" coordsize="21600,21600" o:gfxdata="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B4SfbtQAAAAKAQAADwAAAAAA&#10;AAABACAAAAAiAAAAZHJzL2Rvd25yZXYueG1sUEsBAhQAFAAAAAgAh07iQDG7rPVQAgAAnwQAAA4A&#10;AAAAAAAAAQAgAAAAIwEAAGRycy9lMm9Eb2MueG1sUEsFBgAAAAAGAAYAWQEAAOUFAAAAAA==&#10;">
                <v:fill on="t" focussize="0,0"/>
                <v:stroke weight="3pt" color="#F2F2F2" joinstyle="miter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pPr>
                        <w:ind w:firstLine="420" w:firstLineChars="200"/>
                      </w:pPr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  <w:bookmarkStart w:id="0" w:name="_GoBack"/>
      <w:bookmarkEnd w:id="0"/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玩家房屋信息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,车位已被张生的车子停放多少时间倒计时,玩家就不能再停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,车位/空,表示玩家能够停放车位.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asciiTheme="majorEastAsia" w:hAnsiTheme="majorEastAsia" w:eastAsiaTheme="majorEastAsia" w:cstheme="majorEastAsia"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56448204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6536055</wp:posOffset>
                </wp:positionV>
                <wp:extent cx="765810" cy="480060"/>
                <wp:effectExtent l="19050" t="19050" r="34290" b="53340"/>
                <wp:wrapNone/>
                <wp:docPr id="142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5810" cy="480060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房屋升级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208" o:spid="_x0000_s1026" o:spt="1" style="position:absolute;left:0pt;flip:y;margin-left:88.2pt;margin-top:514.65pt;height:37.8pt;width:60.3pt;z-index:564482048;v-text-anchor:middle;mso-width-relative:page;mso-height-relative:page;" fillcolor="#8EB4E3" filled="t" stroked="t" coordsize="21600,21600" o:gfxdata="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2Z9Pb3AAA&#10;AA0BAAAPAAAAAAAAAAEAIAAAACIAAABkcnMvZG93bnJldi54bWxQSwECFAAUAAAACACHTuJAzTDe&#10;OFMCAACpBAAADgAAAAAAAAABACAAAAArAQAAZHJzL2Uyb0RvYy54bWxQSwUGAAAAAAYABgBZAQAA&#10;8AUAAAAA&#10;">
                <v:fill on="t" focussize="0,0"/>
                <v:stroke weight="3pt" color="#F2F2F2" joinstyle="round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房屋升级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420360192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697230</wp:posOffset>
                </wp:positionV>
                <wp:extent cx="3456940" cy="628650"/>
                <wp:effectExtent l="19050" t="19050" r="48260" b="57150"/>
                <wp:wrapNone/>
                <wp:docPr id="137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6940" cy="6286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3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个人信息.昵称：    等级：   金币：   钻石：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12" o:spid="_x0000_s1026" o:spt="1" style="position:absolute;left:0pt;flip:y;margin-left:44.5pt;margin-top:54.9pt;height:49.5pt;width:272.2pt;z-index:420360192;v-text-anchor:middle;mso-width-relative:page;mso-height-relative:page;" fillcolor="#9BBB59 [3206]" filled="t" stroked="t" coordsize="21600,21600" o:gfxdata="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jSJ/zaAAAACgEAAA8AAAAAAAAAAQAgAAAAIgAAAGRycy9kb3ducmV2LnhtbFBLAQIUABQA&#10;AAAIAIdO4kBV/fhIYAIAANcEAAAOAAAAAAAAAAEAIAAAACkBAABkcnMvZTJvRG9jLnhtbFBLBQYA&#10;AAAABgAGAFkBAAD7BQAAAAA=&#10;">
                <v:fill on="t" focussize="0,0"/>
                <v:stroke weight="3pt" color="#F2F2F2 [3041]" joinstyle="round"/>
                <v:imagedata o:title=""/>
                <o:lock v:ext="edit" aspectratio="f"/>
                <v:shadow on="t" color="#4F6228 [1606]" opacity="32768f" offset="1pt,2pt" origin="0f,0f" matrix="65536f,0f,0f,65536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个人信息.昵称：    等级：   金币：   钻石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lang w:val="en-US" w:eastAsia="zh-CN"/>
        </w:rPr>
        <w:t>3,玩家在自己家中，看见车位已被其他玩家停放，可以点击该车位图标进行贴条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,点击被停车位图标弹出</w:t>
      </w:r>
      <w:r>
        <w:rPr>
          <w:rStyle w:val="11"/>
          <w:rFonts w:hint="eastAsia"/>
          <w:lang w:val="en-US" w:eastAsia="zh-CN"/>
        </w:rPr>
        <w:t>F</w:t>
      </w:r>
      <w:r>
        <w:rPr>
          <w:rFonts w:hint="eastAsia"/>
          <w:lang w:val="en-US" w:eastAsia="zh-CN"/>
        </w:rPr>
        <w:t>确认窗口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37980364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2065</wp:posOffset>
                </wp:positionV>
                <wp:extent cx="4229100" cy="6561455"/>
                <wp:effectExtent l="12700" t="0" r="25400" b="17145"/>
                <wp:wrapNone/>
                <wp:docPr id="13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614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26.4pt;margin-top:0.95pt;height:516.65pt;width:333pt;z-index:379803648;v-text-anchor:middle;mso-width-relative:page;mso-height-relative:page;" filled="f" stroked="t" coordsize="21600,21600" o:gfxdata="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nbwZ61wAA&#10;AAkBAAAPAAAAAAAAAAEAIAAAACIAAABkcnMvZG93bnJldi54bWxQSwECFAAUAAAACACHTuJAIwbs&#10;SlgCAACYBAAADgAAAAAAAAABACAAAAAmAQAAZHJzL2Uyb0RvYy54bWxQSwUGAAAAAAYABgBZAQAA&#10;8AUAAAAA&#10;">
                <v:fill on="f" focussize="0,0"/>
                <v:stroke weight="2pt" color="#264264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660411392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02870</wp:posOffset>
                </wp:positionV>
                <wp:extent cx="3456940" cy="628650"/>
                <wp:effectExtent l="19050" t="19050" r="48260" b="57150"/>
                <wp:wrapNone/>
                <wp:docPr id="154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6940" cy="6286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3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个人信息.昵称：    等级：   金币：   钻石：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12" o:spid="_x0000_s1026" o:spt="1" style="position:absolute;left:0pt;flip:y;margin-left:45.35pt;margin-top:8.1pt;height:49.5pt;width:272.2pt;z-index:-1634555904;v-text-anchor:middle;mso-width-relative:page;mso-height-relative:page;" fillcolor="#9BBB59 [3206]" filled="t" stroked="t" coordsize="21600,21600" o:gfxdata="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53zV92QAAAAkBAAAPAAAAAAAAAAEAIAAAACIAAABkcnMvZG93bnJldi54bWxQSwECFAAUAAAA&#10;CACHTuJAS5cHgl8CAADXBAAADgAAAAAAAAABACAAAAAoAQAAZHJzL2Uyb0RvYy54bWxQSwUGAAAA&#10;AAYABgBZAQAA+QUAAAAA&#10;">
                <v:fill on="t" focussize="0,0"/>
                <v:stroke weight="3pt" color="#F2F2F2 [3041]" joinstyle="round"/>
                <v:imagedata o:title=""/>
                <o:lock v:ext="edit" aspectratio="f"/>
                <v:shadow on="t" color="#4F6228 [1606]" opacity="32768f" offset="1pt,2pt" origin="0f,0f" matrix="65536f,0f,0f,65536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个人信息.昵称：    等级：   金币：   钻石：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682074112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113030</wp:posOffset>
                </wp:positionV>
                <wp:extent cx="628650" cy="386715"/>
                <wp:effectExtent l="19050" t="0" r="38100" b="51435"/>
                <wp:wrapNone/>
                <wp:docPr id="153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671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46" o:spid="_x0000_s1026" o:spt="1" style="position:absolute;left:0pt;margin-left:34.7pt;margin-top:8.9pt;height:30.45pt;width:49.5pt;z-index:-1612893184;v-text-anchor:middle;mso-width-relative:page;mso-height-relative:page;" fillcolor="#4BACC6" filled="t" stroked="t" coordsize="21600,21600" o:gfxdata="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tGxfjNMAAAAIAQAADwAAAAAAAAAB&#10;ACAAAAAiAAAAZHJzL2Rvd25yZXYueG1sUEsBAhQAFAAAAAgAh07iQALT/GBOAgAAngQAAA4AAAAA&#10;AAAAAQAgAAAAIgEAAGRycy9lMm9Eb2MueG1sUEsFBgAAAAAGAAYAWQEAAOIFAAAAAA==&#10;">
                <v:fill on="t" focussize="0,0"/>
                <v:stroke weight="3pt" color="#F2F2F2" joinstyle="miter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548507648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41275</wp:posOffset>
                </wp:positionV>
                <wp:extent cx="3781425" cy="2749550"/>
                <wp:effectExtent l="12700" t="0" r="15875" b="19050"/>
                <wp:wrapNone/>
                <wp:docPr id="140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74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玩家房屋信息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4" o:spid="_x0000_s1026" o:spt="1" style="position:absolute;left:0pt;margin-left:45.6pt;margin-top:3.25pt;height:216.5pt;width:297.75pt;z-index:548507648;v-text-anchor:middle;mso-width-relative:page;mso-height-relative:page;" fillcolor="#4F81BD [3204]" filled="t" stroked="t" coordsize="21600,21600" o:gfxdata="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8eGXfXAAAACAEAAA8AAAAAAAAAAQAgAAAAIgAA&#10;AGRycy9kb3ducmV2LnhtbFBLAQIUABQAAAAIAIdO4kD7B8tGCQIAAA8EAAAOAAAAAAAAAAEAIAAA&#10;ACYBAABkcnMvZTJvRG9jLnhtbFBLBQYAAAAABgAGAFkBAAChBQAAAAA=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eastAsia="zh-CN"/>
                        </w:rPr>
                        <w:t>玩家房屋信息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615806976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8255</wp:posOffset>
                </wp:positionV>
                <wp:extent cx="1207770" cy="526415"/>
                <wp:effectExtent l="12700" t="0" r="17780" b="13335"/>
                <wp:wrapNone/>
                <wp:docPr id="14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264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  <w:jc w:val="both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张三-车型图</w:t>
                            </w:r>
                          </w:p>
                          <w:p>
                            <w:pPr>
                              <w:ind w:firstLine="420" w:firstLineChars="200"/>
                              <w:jc w:val="both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2:30:45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255.6pt;margin-top:0.65pt;height:41.45pt;width:95.1pt;z-index:615806976;v-text-anchor:middle;mso-width-relative:page;mso-height-relative:page;" fillcolor="#F79646 [3209]" filled="t" stroked="t" coordsize="21600,21600" o:gfxdata="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v1aR9QAAAAIAQAADwAAAAAAAAABACAAAAAiAAAAZHJz&#10;L2Rvd25yZXYueG1sUEsBAhQAFAAAAAgAh07iQJYLet8IAgAADgQAAA4AAAAAAAAAAQAgAAAAIwEA&#10;AGRycy9lMm9Eb2MueG1sUEsFBgAAAAAGAAYAWQEAAJ0FAAAAAA==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  <w:jc w:val="both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张三-车型图</w:t>
                      </w:r>
                    </w:p>
                    <w:p>
                      <w:pPr>
                        <w:ind w:firstLine="420" w:firstLineChars="200"/>
                        <w:jc w:val="both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02:30:4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979956736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13335</wp:posOffset>
                </wp:positionV>
                <wp:extent cx="1207770" cy="526415"/>
                <wp:effectExtent l="12700" t="0" r="17780" b="13335"/>
                <wp:wrapNone/>
                <wp:docPr id="146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264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  <w:jc w:val="both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李四-车型图</w:t>
                            </w:r>
                          </w:p>
                          <w:p>
                            <w:pPr>
                              <w:ind w:firstLine="420" w:firstLineChars="200"/>
                              <w:jc w:val="both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1:30:45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255.9pt;margin-top:1.05pt;height:41.45pt;width:95.1pt;z-index:979956736;v-text-anchor:middle;mso-width-relative:page;mso-height-relative:page;" fillcolor="#F79646 [3209]" filled="t" stroked="t" coordsize="21600,21600" o:gfxdata="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5bMxF1AAAAAgBAAAPAAAAAAAAAAEAIAAAACIAAABkcnMv&#10;ZG93bnJldi54bWxQSwECFAAUAAAACACHTuJAOGsfUAcCAAAOBAAADgAAAAAAAAABACAAAAAjAQAA&#10;ZHJzL2Uyb0RvYy54bWxQSwUGAAAAAAYABgBZAQAAnAUAAAAA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  <w:jc w:val="both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李四-车型图</w:t>
                      </w:r>
                    </w:p>
                    <w:p>
                      <w:pPr>
                        <w:ind w:firstLine="420" w:firstLineChars="200"/>
                        <w:jc w:val="both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01:30:4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594138112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89230</wp:posOffset>
                </wp:positionV>
                <wp:extent cx="1207770" cy="526415"/>
                <wp:effectExtent l="12700" t="0" r="17780" b="13335"/>
                <wp:wrapNone/>
                <wp:docPr id="144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264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车位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空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255.7pt;margin-top:14.9pt;height:41.45pt;width:95.1pt;z-index:594138112;v-text-anchor:middle;mso-width-relative:page;mso-height-relative:page;" fillcolor="#F79646 [3209]" filled="t" stroked="t" coordsize="21600,21600" o:gfxdata="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uHfHbVAAAACgEAAA8AAAAAAAAAAQAgAAAAIgAAAGRy&#10;cy9kb3ducmV2LnhtbFBLAQIUABQAAAAIAIdO4kAM1KalCAIAAA4EAAAOAAAAAAAAAAEAIAAAACQB&#10;AABkcnMvZTJvRG9jLnhtbFBLBQYAAAAABgAGAFkBAACeBQAAAAA=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车位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/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556494848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96215</wp:posOffset>
                </wp:positionV>
                <wp:extent cx="565150" cy="480060"/>
                <wp:effectExtent l="19050" t="19050" r="44450" b="53340"/>
                <wp:wrapNone/>
                <wp:docPr id="141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5150" cy="480060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状态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208" o:spid="_x0000_s1026" o:spt="1" style="position:absolute;left:0pt;flip:y;margin-left:37.4pt;margin-top:15.45pt;height:37.8pt;width:44.5pt;z-index:556494848;v-text-anchor:middle;mso-width-relative:page;mso-height-relative:page;" fillcolor="#8EB4E3" filled="t" stroked="t" coordsize="21600,21600" o:gfxdata="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zw9Dh2QAAAAkB&#10;AAAPAAAAAAAAAAEAIAAAACIAAABkcnMvZG93bnJldi54bWxQSwECFAAUAAAACACHTuJAuLoJClMC&#10;AACpBAAADgAAAAAAAAABACAAAAAoAQAAZHJzL2Uyb0RvYy54bWxQSwUGAAAAAAYABgBZAQAA7QUA&#10;AAAA&#10;">
                <v:fill on="t" focussize="0,0"/>
                <v:stroke weight="3pt" color="#F2F2F2" joinstyle="round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状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572469248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197485</wp:posOffset>
                </wp:positionV>
                <wp:extent cx="565150" cy="480060"/>
                <wp:effectExtent l="19050" t="19050" r="44450" b="53340"/>
                <wp:wrapNone/>
                <wp:docPr id="143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5150" cy="480060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邻居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208" o:spid="_x0000_s1026" o:spt="1" style="position:absolute;left:0pt;flip:y;margin-left:155.45pt;margin-top:15.55pt;height:37.8pt;width:44.5pt;z-index:572469248;v-text-anchor:middle;mso-width-relative:page;mso-height-relative:page;" fillcolor="#8EB4E3" filled="t" stroked="t" coordsize="21600,21600" o:gfxdata="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RqdIA2QAAAAoB&#10;AAAPAAAAAAAAAAEAIAAAACIAAABkcnMvZG93bnJldi54bWxQSwECFAAUAAAACACHTuJAFjwSMVMC&#10;AACpBAAADgAAAAAAAAABACAAAAAoAQAAZHJzL2Uyb0RvYy54bWxQSwUGAAAAAAYABgBZAQAA7QUA&#10;AAAA&#10;">
                <v:fill on="t" focussize="0,0"/>
                <v:stroke weight="3pt" color="#F2F2F2" joinstyle="round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邻居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asciiTheme="majorEastAsia" w:hAnsiTheme="majorEastAsia" w:eastAsiaTheme="majorEastAsia" w:cstheme="majorEastAsia"/>
          <w:color w:val="333333"/>
          <w:sz w:val="22"/>
        </w:rPr>
        <mc:AlternateContent>
          <mc:Choice Requires="wps">
            <w:drawing>
              <wp:anchor distT="0" distB="0" distL="114300" distR="114300" simplePos="0" relativeHeight="236356198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099185</wp:posOffset>
                </wp:positionV>
                <wp:extent cx="2584450" cy="786765"/>
                <wp:effectExtent l="19050" t="19050" r="44450" b="51435"/>
                <wp:wrapNone/>
                <wp:docPr id="151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84450" cy="786765"/>
                        </a:xfrm>
                        <a:prstGeom prst="rect">
                          <a:avLst/>
                        </a:prstGeom>
                        <a:solidFill>
                          <a:srgbClr val="8EB4E3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960" w:firstLineChars="400"/>
                              <w:jc w:val="left"/>
                              <w:rPr>
                                <w:rFonts w:hint="eastAsia"/>
                                <w:sz w:val="24"/>
                                <w:szCs w:val="2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ind w:firstLine="960" w:firstLineChars="400"/>
                              <w:jc w:val="left"/>
                              <w:rPr>
                                <w:rFonts w:hint="eastAsia"/>
                                <w:sz w:val="24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  <w:lang w:val="en-US" w:eastAsia="zh-CN"/>
                              </w:rPr>
                              <w:t>是否对李四车子贴条</w:t>
                            </w:r>
                          </w:p>
                          <w:p>
                            <w:pPr>
                              <w:ind w:firstLine="1200" w:firstLineChars="500"/>
                              <w:jc w:val="left"/>
                              <w:rPr>
                                <w:rFonts w:hint="eastAsia"/>
                                <w:sz w:val="24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  <w:lang w:val="en-US" w:eastAsia="zh-CN"/>
                              </w:rPr>
                              <w:t>预计收入300金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208" o:spid="_x0000_s1026" o:spt="1" style="position:absolute;left:0pt;flip:y;margin-left:57.4pt;margin-top:86.55pt;height:61.95pt;width:203.5pt;z-index:-1931405312;v-text-anchor:middle;mso-width-relative:page;mso-height-relative:page;" fillcolor="#8EB4E3" filled="t" stroked="t" coordsize="21600,21600" o:gfxdata="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LkxgTaAAAA&#10;CwEAAA8AAAAAAAAAAQAgAAAAIgAAAGRycy9kb3ducmV2LnhtbFBLAQIUABQAAAAIAIdO4kABaam2&#10;VAIAAKoEAAAOAAAAAAAAAAEAIAAAACkBAABkcnMvZTJvRG9jLnhtbFBLBQYAAAAABgAGAFkBAADv&#10;BQAAAAA=&#10;">
                <v:fill on="t" focussize="0,0"/>
                <v:stroke weight="3pt" color="#F2F2F2" joinstyle="round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pPr>
                        <w:ind w:firstLine="960" w:firstLineChars="400"/>
                        <w:jc w:val="left"/>
                        <w:rPr>
                          <w:rFonts w:hint="eastAsia"/>
                          <w:sz w:val="24"/>
                          <w:szCs w:val="28"/>
                          <w:lang w:val="en-US" w:eastAsia="zh-CN"/>
                        </w:rPr>
                      </w:pPr>
                    </w:p>
                    <w:p>
                      <w:pPr>
                        <w:ind w:firstLine="960" w:firstLineChars="400"/>
                        <w:jc w:val="left"/>
                        <w:rPr>
                          <w:rFonts w:hint="eastAsia"/>
                          <w:sz w:val="24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  <w:lang w:val="en-US" w:eastAsia="zh-CN"/>
                        </w:rPr>
                        <w:t>是否对李四车子贴条</w:t>
                      </w:r>
                    </w:p>
                    <w:p>
                      <w:pPr>
                        <w:ind w:firstLine="1200" w:firstLineChars="500"/>
                        <w:jc w:val="left"/>
                        <w:rPr>
                          <w:rFonts w:hint="eastAsia"/>
                          <w:sz w:val="24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  <w:lang w:val="en-US" w:eastAsia="zh-CN"/>
                        </w:rPr>
                        <w:t>预计收入300金</w:t>
                      </w:r>
                    </w:p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050737152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2021840</wp:posOffset>
                </wp:positionV>
                <wp:extent cx="1059815" cy="516255"/>
                <wp:effectExtent l="12700" t="0" r="13335" b="23495"/>
                <wp:wrapNone/>
                <wp:docPr id="150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5162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贴条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120.6pt;margin-top:159.2pt;height:40.65pt;width:83.45pt;z-index:2050737152;v-text-anchor:middle;mso-width-relative:page;mso-height-relative:page;" fillcolor="#F79646 [3209]" filled="t" stroked="t" coordsize="21600,21600" o:gfxdata="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7IUwfWAAAACwEAAA8AAAAAAAAAAQAgAAAAIgAAAGRy&#10;cy9kb3ducmV2LnhtbFBLAQIUABQAAAAIAIdO4kC99Sh8BwIAAA4EAAAOAAAAAAAAAAEAIAAAACUB&#10;AABkcnMvZTJvRG9jLnhtbFBLBQYAAAAABgAGAFkBAACeBQAAAAA=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贴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1708256256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1016000</wp:posOffset>
                </wp:positionV>
                <wp:extent cx="2762885" cy="1594485"/>
                <wp:effectExtent l="12700" t="0" r="24765" b="31115"/>
                <wp:wrapNone/>
                <wp:docPr id="149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885" cy="15944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1200" w:firstLineChars="500"/>
                              <w:jc w:val="left"/>
                              <w:rPr>
                                <w:rFonts w:hint="eastAsia"/>
                                <w:sz w:val="24"/>
                                <w:szCs w:val="2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50.95pt;margin-top:80pt;height:125.55pt;width:217.55pt;z-index:1708256256;v-text-anchor:middle;mso-width-relative:page;mso-height-relative:page;" fillcolor="#DBEEF4 [664]" filled="t" stroked="t" coordsize="21600,21600" o:gfxdata="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/MzkfNcAAAALAQAADwAAAAAA&#10;AAABACAAAAAiAAAAZHJzL2Rvd25yZXYueG1sUEsBAhQAFAAAAAgAh07iQA615nUUAgAASAQAAA4A&#10;AAAAAAAAAQAgAAAAJgEAAGRycy9lMm9Eb2MueG1sUEsFBgAAAAAGAAYAWQEAAKwFAAAAAA==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200" w:firstLineChars="500"/>
                        <w:jc w:val="left"/>
                        <w:rPr>
                          <w:rFonts w:hint="eastAsia"/>
                          <w:sz w:val="24"/>
                          <w:szCs w:val="28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lang w:val="en-US" w:eastAsia="zh-CN"/>
        </w:rPr>
        <w:t>F确认贴条窗口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公共车位界面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共车位数量，按小区总玩家数的百分之50来计算（小区有10个玩家入驻，那公共车位数就只有5个）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共车位停放一次最多只能停放4小时，4小时到了，车子自动回家。并且不会被贴条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被停靠车辆信息，时间倒计时计算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817523712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1232535</wp:posOffset>
                </wp:positionV>
                <wp:extent cx="628650" cy="386715"/>
                <wp:effectExtent l="19050" t="0" r="38100" b="51435"/>
                <wp:wrapNone/>
                <wp:docPr id="15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671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矩形 46" o:spid="_x0000_s1026" o:spt="1" style="position:absolute;left:0pt;margin-left:48.1pt;margin-top:97.05pt;height:30.45pt;width:49.5pt;z-index:817523712;v-text-anchor:middle;mso-width-relative:page;mso-height-relative:page;" fillcolor="#4BACC6" filled="t" stroked="t" coordsize="21600,21600" o:gfxdata="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ifNxXdQAAAAKAQAADwAAAAAAAAAB&#10;ACAAAAAiAAAAZHJzL2Rvd25yZXYueG1sUEsBAhQAFAAAAAgAh07iQKsj8pZNAgAAngQAAA4AAAAA&#10;AAAAAQAgAAAAIwEAAGRycy9lMm9Eb2MueG1sUEsFBgAAAAAGAAYAWQEAAOIFAAAAAA==&#10;">
                <v:fill on="t" focussize="0,0"/>
                <v:stroke weight="3pt" color="#F2F2F2" joinstyle="miter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978924544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2178050</wp:posOffset>
                </wp:positionV>
                <wp:extent cx="2448560" cy="1522730"/>
                <wp:effectExtent l="12700" t="0" r="15240" b="26670"/>
                <wp:wrapNone/>
                <wp:docPr id="157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15227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小区图标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公共车位数总量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4" o:spid="_x0000_s1026" o:spt="1" style="position:absolute;left:0pt;margin-left:108.05pt;margin-top:171.5pt;height:119.9pt;width:192.8pt;z-index:-1316042752;v-text-anchor:middle;mso-width-relative:page;mso-height-relative:page;" fillcolor="#4F81BD [3204]" filled="t" stroked="t" coordsize="21600,21600" o:gfxdata="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YKmlrtkAAAALAQAADwAAAAAAAAABACAAAAAi&#10;AAAAZHJzL2Rvd25yZXYueG1sUEsBAhQAFAAAAAgAh07iQB78u6UJAgAADwQAAA4AAAAAAAAAAQAg&#10;AAAAKAEAAGRycy9lMm9Eb2MueG1sUEsFBgAAAAAGAAYAWQEAAKMFAAAAAA==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小区图标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公共车位数总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738842624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4131945</wp:posOffset>
                </wp:positionV>
                <wp:extent cx="1207770" cy="526415"/>
                <wp:effectExtent l="12700" t="0" r="17780" b="13335"/>
                <wp:wrapNone/>
                <wp:docPr id="163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264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车位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空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270.7pt;margin-top:325.35pt;height:41.45pt;width:95.1pt;z-index:738842624;v-text-anchor:middle;mso-width-relative:page;mso-height-relative:page;" fillcolor="#F79646 [3209]" filled="t" stroked="t" coordsize="21600,21600" o:gfxdata="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iJWNtcAAAALAQAADwAAAAAAAAABACAAAAAiAAAA&#10;ZHJzL2Rvd25yZXYueG1sUEsBAhQAFAAAAAgAh07iQIGBgDsIAgAADgQAAA4AAAAAAAAAAQAgAAAA&#10;JgEAAGRycy9lMm9Eb2MueG1sUEsFBgAAAAAGAAYAWQEAAKAFAAAAAA==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车位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/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396361728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4132580</wp:posOffset>
                </wp:positionV>
                <wp:extent cx="1207770" cy="526415"/>
                <wp:effectExtent l="12700" t="0" r="17780" b="13335"/>
                <wp:wrapNone/>
                <wp:docPr id="162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264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李四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1：02:58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162.35pt;margin-top:325.4pt;height:41.45pt;width:95.1pt;z-index:396361728;v-text-anchor:middle;mso-width-relative:page;mso-height-relative:page;" fillcolor="#F79646 [3209]" filled="t" stroked="t" coordsize="21600,21600" o:gfxdata="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G2cHe1wAAAAsBAAAPAAAAAAAAAAEAIAAAACIAAABk&#10;cnMvZG93bnJldi54bWxQSwECFAAUAAAACACHTuJAG15cQQcCAAAOBAAADgAAAAAAAAABACAAAAAm&#10;AQAAZHJzL2Uyb0RvYy54bWxQSwUGAAAAAAYABgBZAQAAnwUAAAAA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李四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01：02:5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53880832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4121785</wp:posOffset>
                </wp:positionV>
                <wp:extent cx="1207770" cy="526415"/>
                <wp:effectExtent l="12700" t="0" r="17780" b="13335"/>
                <wp:wrapNone/>
                <wp:docPr id="161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264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张三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2：30:26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53.2pt;margin-top:324.55pt;height:41.45pt;width:95.1pt;z-index:53880832;v-text-anchor:middle;mso-width-relative:page;mso-height-relative:page;" fillcolor="#F79646 [3209]" filled="t" stroked="t" coordsize="21600,21600" o:gfxdata="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Syczq1gAAAAsBAAAPAAAAAAAAAAEAIAAAACIAAABk&#10;cnMvZG93bnJldi54bWxQSwECFAAUAAAACACHTuJAtT45zggCAAAOBAAADgAAAAAAAAABACAAAAAl&#10;AQAAZHJzL2Uyb0RvYy54bWxQSwUGAAAAAAYABgBZAQAAnwUAAAAA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张三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02：30: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3663886336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4852035</wp:posOffset>
                </wp:positionV>
                <wp:extent cx="1207770" cy="526415"/>
                <wp:effectExtent l="12700" t="0" r="17780" b="13335"/>
                <wp:wrapNone/>
                <wp:docPr id="159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264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车位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空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163.2pt;margin-top:382.05pt;height:41.45pt;width:95.1pt;z-index:-631080960;v-text-anchor:middle;mso-width-relative:page;mso-height-relative:page;" fillcolor="#F79646 [3209]" filled="t" stroked="t" coordsize="21600,21600" o:gfxdata="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v1XidcAAAALAQAADwAAAAAAAAABACAAAAAiAAAA&#10;ZHJzL2Rvd25yZXYueG1sUEsBAhQAFAAAAAgAh07iQGgl3J8IAgAADgQAAA4AAAAAAAAAAQAgAAAA&#10;JgEAAGRycy9lMm9Eb2MueG1sUEsFBgAAAAAGAAYAWQEAAKAFAAAAAA==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车位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/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4006367232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4841240</wp:posOffset>
                </wp:positionV>
                <wp:extent cx="1207770" cy="526415"/>
                <wp:effectExtent l="12700" t="0" r="17780" b="13335"/>
                <wp:wrapNone/>
                <wp:docPr id="160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264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车位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空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270.7pt;margin-top:381.2pt;height:41.45pt;width:95.1pt;z-index:-288600064;v-text-anchor:middle;mso-width-relative:page;mso-height-relative:page;" fillcolor="#F79646 [3209]" filled="t" stroked="t" coordsize="21600,21600" o:gfxdata="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I4Fzf1wAAAAsBAAAPAAAAAAAAAAEAIAAAACIAAABk&#10;cnMvZG93bnJldi54bWxQSwECFAAUAAAACACHTuJAL+HltAcCAAAOBAAADgAAAAAAAAABACAAAAAm&#10;AQAAZHJzL2Uyb0RvYy54bWxQSwUGAAAAAAYABgBZAQAAnwUAAAAA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车位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/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3321405440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4841240</wp:posOffset>
                </wp:positionV>
                <wp:extent cx="1207770" cy="526415"/>
                <wp:effectExtent l="12700" t="0" r="17780" b="13335"/>
                <wp:wrapNone/>
                <wp:docPr id="158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264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车位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空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52.35pt;margin-top:381.2pt;height:41.45pt;width:95.1pt;z-index:-973561856;v-text-anchor:middle;mso-width-relative:page;mso-height-relative:page;" fillcolor="#F79646 [3209]" filled="t" stroked="t" coordsize="21600,21600" o:gfxdata="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ha3qbWAAAACwEAAA8AAAAAAAAAAQAgAAAAIgAAAGRy&#10;cy9kb3ducmV2LnhtbFBLAQIUABQAAAAIAIdO4kDy+gDlBwIAAA4EAAAOAAAAAAAAAAEAIAAAACUB&#10;AABkcnMvZTJvRG9jLnhtbFBLBQYAAAAABgAGAFkBAACeBQAAAAA=&#10;">
                <v:fill on="t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车位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/空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795860992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450850</wp:posOffset>
                </wp:positionV>
                <wp:extent cx="3456940" cy="628650"/>
                <wp:effectExtent l="19050" t="19050" r="48260" b="57150"/>
                <wp:wrapNone/>
                <wp:docPr id="155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6940" cy="6286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3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个人信息.昵称：    等级：   金币：   钻石：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12" o:spid="_x0000_s1026" o:spt="1" style="position:absolute;left:0pt;flip:y;margin-left:47pt;margin-top:35.5pt;height:49.5pt;width:272.2pt;z-index:795860992;v-text-anchor:middle;mso-width-relative:page;mso-height-relative:page;" fillcolor="#9BBB59 [3206]" filled="t" stroked="t" coordsize="21600,21600" o:gfxdata="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ICw4AdoAAAAJAQAADwAAAAAAAAABACAAAAAiAAAAZHJzL2Rvd25yZXYueG1sUEsBAhQAFAAA&#10;AAgAh07iQNUe7utfAgAA1wQAAA4AAAAAAAAAAQAgAAAAKQEAAGRycy9lMm9Eb2MueG1sUEsFBgAA&#10;AAAGAAYAWQEAAPoFAAAAAA==&#10;">
                <v:fill on="t" focussize="0,0"/>
                <v:stroke weight="3pt" color="#F2F2F2 [3041]" joinstyle="round"/>
                <v:imagedata o:title=""/>
                <o:lock v:ext="edit" aspectratio="f"/>
                <v:shadow on="t" color="#4F6228 [1606]" opacity="32768f" offset="1pt,2pt" origin="0f,0f" matrix="65536f,0f,0f,65536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个人信息.昵称：    等级：   金币：   钻石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491708416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348615</wp:posOffset>
                </wp:positionV>
                <wp:extent cx="4229100" cy="5619750"/>
                <wp:effectExtent l="12700" t="0" r="25400" b="25400"/>
                <wp:wrapNone/>
                <wp:docPr id="15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619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42.15pt;margin-top:27.45pt;height:442.5pt;width:333pt;z-index:-1803258880;v-text-anchor:middle;mso-width-relative:page;mso-height-relative:page;" filled="f" stroked="t" coordsize="21600,21600" o:gfxdata="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fL2&#10;etkAAAAJAQAADwAAAAAAAAABACAAAAAiAAAAZHJzL2Rvd25yZXYueG1sUEsBAhQAFAAAAAgAh07i&#10;QEm7ILZaAgAAmAQAAA4AAAAAAAAAAQAgAAAAKAEAAGRycy9lMm9Eb2MueG1sUEsFBgAAAAAGAAYA&#10;WQEAAPQFAAAAAA==&#10;">
                <v:fill on="f" focussize="0,0"/>
                <v:stroke weight="2pt" color="#264264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203244"/>
    <w:multiLevelType w:val="singleLevel"/>
    <w:tmpl w:val="94203244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D210E1C"/>
    <w:multiLevelType w:val="singleLevel"/>
    <w:tmpl w:val="1D210E1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2386772"/>
    <w:multiLevelType w:val="singleLevel"/>
    <w:tmpl w:val="42386772"/>
    <w:lvl w:ilvl="0" w:tentative="0">
      <w:start w:val="1"/>
      <w:numFmt w:val="decimal"/>
      <w:suff w:val="nothing"/>
      <w:lvlText w:val="%1，"/>
      <w:lvlJc w:val="left"/>
    </w:lvl>
  </w:abstractNum>
  <w:abstractNum w:abstractNumId="3">
    <w:nsid w:val="61C5DC95"/>
    <w:multiLevelType w:val="singleLevel"/>
    <w:tmpl w:val="61C5DC9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6695331F"/>
    <w:multiLevelType w:val="multilevel"/>
    <w:tmpl w:val="6695331F"/>
    <w:lvl w:ilvl="0" w:tentative="0">
      <w:start w:val="1"/>
      <w:numFmt w:val="chineseCountingThousand"/>
      <w:pStyle w:val="3"/>
      <w:lvlText w:val="%1、"/>
      <w:lvlJc w:val="left"/>
      <w:pPr>
        <w:ind w:left="987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7568"/>
    <w:rsid w:val="00025F99"/>
    <w:rsid w:val="000647CA"/>
    <w:rsid w:val="00064CED"/>
    <w:rsid w:val="0007582F"/>
    <w:rsid w:val="00085F2F"/>
    <w:rsid w:val="000A221E"/>
    <w:rsid w:val="000A5C9C"/>
    <w:rsid w:val="000B6F4F"/>
    <w:rsid w:val="000D4287"/>
    <w:rsid w:val="00116903"/>
    <w:rsid w:val="0012377E"/>
    <w:rsid w:val="00134A27"/>
    <w:rsid w:val="001356D8"/>
    <w:rsid w:val="001608CD"/>
    <w:rsid w:val="00163F8D"/>
    <w:rsid w:val="001940D7"/>
    <w:rsid w:val="001B3FB5"/>
    <w:rsid w:val="001D3C33"/>
    <w:rsid w:val="001E3A8F"/>
    <w:rsid w:val="001E730E"/>
    <w:rsid w:val="00200A7F"/>
    <w:rsid w:val="00230FCD"/>
    <w:rsid w:val="00260647"/>
    <w:rsid w:val="00267DC9"/>
    <w:rsid w:val="002C2472"/>
    <w:rsid w:val="002C27EE"/>
    <w:rsid w:val="002C388D"/>
    <w:rsid w:val="002D3C34"/>
    <w:rsid w:val="002E78E4"/>
    <w:rsid w:val="002F3370"/>
    <w:rsid w:val="00326AA8"/>
    <w:rsid w:val="00335EF8"/>
    <w:rsid w:val="00340A3C"/>
    <w:rsid w:val="0034303F"/>
    <w:rsid w:val="00392F24"/>
    <w:rsid w:val="003A1982"/>
    <w:rsid w:val="003B4E6F"/>
    <w:rsid w:val="003B784D"/>
    <w:rsid w:val="003B7D91"/>
    <w:rsid w:val="003D7FAB"/>
    <w:rsid w:val="003E10C7"/>
    <w:rsid w:val="003E324D"/>
    <w:rsid w:val="003F17A2"/>
    <w:rsid w:val="00423C02"/>
    <w:rsid w:val="00426E28"/>
    <w:rsid w:val="004271A5"/>
    <w:rsid w:val="00437EF2"/>
    <w:rsid w:val="00457BDA"/>
    <w:rsid w:val="0047754C"/>
    <w:rsid w:val="004809E3"/>
    <w:rsid w:val="004917E3"/>
    <w:rsid w:val="004A23D6"/>
    <w:rsid w:val="004C556C"/>
    <w:rsid w:val="005310D5"/>
    <w:rsid w:val="00563237"/>
    <w:rsid w:val="00580D17"/>
    <w:rsid w:val="005B1CDF"/>
    <w:rsid w:val="005B4261"/>
    <w:rsid w:val="00613768"/>
    <w:rsid w:val="00632DDC"/>
    <w:rsid w:val="006342FB"/>
    <w:rsid w:val="00634FB5"/>
    <w:rsid w:val="00644391"/>
    <w:rsid w:val="00652738"/>
    <w:rsid w:val="0066559F"/>
    <w:rsid w:val="00666DA5"/>
    <w:rsid w:val="00674625"/>
    <w:rsid w:val="006A7AE2"/>
    <w:rsid w:val="006E2CDA"/>
    <w:rsid w:val="006F7912"/>
    <w:rsid w:val="0074175C"/>
    <w:rsid w:val="00777DCD"/>
    <w:rsid w:val="007A537B"/>
    <w:rsid w:val="007B5117"/>
    <w:rsid w:val="007C35A5"/>
    <w:rsid w:val="007C6D88"/>
    <w:rsid w:val="007D0569"/>
    <w:rsid w:val="007D4426"/>
    <w:rsid w:val="007E05F0"/>
    <w:rsid w:val="007E1242"/>
    <w:rsid w:val="007E58AB"/>
    <w:rsid w:val="007F7D54"/>
    <w:rsid w:val="00814FB7"/>
    <w:rsid w:val="00834FC7"/>
    <w:rsid w:val="00835EB6"/>
    <w:rsid w:val="008368A6"/>
    <w:rsid w:val="00840BCD"/>
    <w:rsid w:val="00851F94"/>
    <w:rsid w:val="00860065"/>
    <w:rsid w:val="00861CAA"/>
    <w:rsid w:val="00863F37"/>
    <w:rsid w:val="00867416"/>
    <w:rsid w:val="008779EE"/>
    <w:rsid w:val="00883A29"/>
    <w:rsid w:val="0088403E"/>
    <w:rsid w:val="0088635D"/>
    <w:rsid w:val="00886D2C"/>
    <w:rsid w:val="0089763C"/>
    <w:rsid w:val="008C2FEF"/>
    <w:rsid w:val="008C6E2F"/>
    <w:rsid w:val="008E4971"/>
    <w:rsid w:val="008E7597"/>
    <w:rsid w:val="008E779F"/>
    <w:rsid w:val="00900FC0"/>
    <w:rsid w:val="00911483"/>
    <w:rsid w:val="0092038D"/>
    <w:rsid w:val="009362A4"/>
    <w:rsid w:val="00937444"/>
    <w:rsid w:val="009A1D15"/>
    <w:rsid w:val="009B0E2D"/>
    <w:rsid w:val="009B457F"/>
    <w:rsid w:val="009B7A38"/>
    <w:rsid w:val="009C3788"/>
    <w:rsid w:val="009D2045"/>
    <w:rsid w:val="009D3277"/>
    <w:rsid w:val="009F19F0"/>
    <w:rsid w:val="009F2E75"/>
    <w:rsid w:val="009F6B60"/>
    <w:rsid w:val="00A50057"/>
    <w:rsid w:val="00A60FED"/>
    <w:rsid w:val="00A81BCD"/>
    <w:rsid w:val="00A87672"/>
    <w:rsid w:val="00AC013C"/>
    <w:rsid w:val="00AC325F"/>
    <w:rsid w:val="00AC6444"/>
    <w:rsid w:val="00AE1EBD"/>
    <w:rsid w:val="00AE2AFA"/>
    <w:rsid w:val="00AE3569"/>
    <w:rsid w:val="00AE7F65"/>
    <w:rsid w:val="00AF16CE"/>
    <w:rsid w:val="00AF7C22"/>
    <w:rsid w:val="00B0707F"/>
    <w:rsid w:val="00B16156"/>
    <w:rsid w:val="00B3334A"/>
    <w:rsid w:val="00B420BF"/>
    <w:rsid w:val="00B45456"/>
    <w:rsid w:val="00B55DCA"/>
    <w:rsid w:val="00B77023"/>
    <w:rsid w:val="00BD54D4"/>
    <w:rsid w:val="00BF112B"/>
    <w:rsid w:val="00C01430"/>
    <w:rsid w:val="00C20CEE"/>
    <w:rsid w:val="00C85233"/>
    <w:rsid w:val="00CA4FA6"/>
    <w:rsid w:val="00CB28F7"/>
    <w:rsid w:val="00CB46FD"/>
    <w:rsid w:val="00CB785E"/>
    <w:rsid w:val="00CC026E"/>
    <w:rsid w:val="00CE02BB"/>
    <w:rsid w:val="00CF42E8"/>
    <w:rsid w:val="00D00FB3"/>
    <w:rsid w:val="00D047EE"/>
    <w:rsid w:val="00D068AD"/>
    <w:rsid w:val="00D12C68"/>
    <w:rsid w:val="00D33B13"/>
    <w:rsid w:val="00D34A39"/>
    <w:rsid w:val="00D46A67"/>
    <w:rsid w:val="00D5017B"/>
    <w:rsid w:val="00D545BA"/>
    <w:rsid w:val="00D5703C"/>
    <w:rsid w:val="00D63A3B"/>
    <w:rsid w:val="00D77590"/>
    <w:rsid w:val="00D84B47"/>
    <w:rsid w:val="00D96A2C"/>
    <w:rsid w:val="00D973DB"/>
    <w:rsid w:val="00DA17A9"/>
    <w:rsid w:val="00DA7A08"/>
    <w:rsid w:val="00DC02C1"/>
    <w:rsid w:val="00DD0E35"/>
    <w:rsid w:val="00DF04BA"/>
    <w:rsid w:val="00E1086E"/>
    <w:rsid w:val="00E11E5F"/>
    <w:rsid w:val="00E16DCA"/>
    <w:rsid w:val="00E44916"/>
    <w:rsid w:val="00E47648"/>
    <w:rsid w:val="00E5161E"/>
    <w:rsid w:val="00E53398"/>
    <w:rsid w:val="00E64262"/>
    <w:rsid w:val="00E904A2"/>
    <w:rsid w:val="00E93B11"/>
    <w:rsid w:val="00E95F62"/>
    <w:rsid w:val="00E9631A"/>
    <w:rsid w:val="00E9775D"/>
    <w:rsid w:val="00ED7C33"/>
    <w:rsid w:val="00EF22B7"/>
    <w:rsid w:val="00EF7ED7"/>
    <w:rsid w:val="00F04C46"/>
    <w:rsid w:val="00F26FDC"/>
    <w:rsid w:val="00F30202"/>
    <w:rsid w:val="00F34042"/>
    <w:rsid w:val="00F61B11"/>
    <w:rsid w:val="00F86C2E"/>
    <w:rsid w:val="00FB240B"/>
    <w:rsid w:val="01B9473B"/>
    <w:rsid w:val="01F7365C"/>
    <w:rsid w:val="02A84C5E"/>
    <w:rsid w:val="03C95972"/>
    <w:rsid w:val="05DA45B5"/>
    <w:rsid w:val="0C636721"/>
    <w:rsid w:val="0D856929"/>
    <w:rsid w:val="0DEA15CB"/>
    <w:rsid w:val="119F4D25"/>
    <w:rsid w:val="13776987"/>
    <w:rsid w:val="14502184"/>
    <w:rsid w:val="14FB58B8"/>
    <w:rsid w:val="17567711"/>
    <w:rsid w:val="18DF095E"/>
    <w:rsid w:val="1B997ABC"/>
    <w:rsid w:val="1D8A3BC6"/>
    <w:rsid w:val="1E310852"/>
    <w:rsid w:val="20AC2880"/>
    <w:rsid w:val="269D0FD4"/>
    <w:rsid w:val="27650462"/>
    <w:rsid w:val="27A458FA"/>
    <w:rsid w:val="283A1795"/>
    <w:rsid w:val="286151F8"/>
    <w:rsid w:val="299D434C"/>
    <w:rsid w:val="2C767492"/>
    <w:rsid w:val="2E266D43"/>
    <w:rsid w:val="2EE6759E"/>
    <w:rsid w:val="2F486899"/>
    <w:rsid w:val="2F5E0A32"/>
    <w:rsid w:val="2FAD4690"/>
    <w:rsid w:val="2FD2323D"/>
    <w:rsid w:val="30611CFA"/>
    <w:rsid w:val="33CB0287"/>
    <w:rsid w:val="34232E62"/>
    <w:rsid w:val="37592135"/>
    <w:rsid w:val="38700A7F"/>
    <w:rsid w:val="3C732660"/>
    <w:rsid w:val="3CB35A46"/>
    <w:rsid w:val="3D487FDA"/>
    <w:rsid w:val="48710E90"/>
    <w:rsid w:val="493178DF"/>
    <w:rsid w:val="49EE2550"/>
    <w:rsid w:val="4C885EDF"/>
    <w:rsid w:val="4CD960B4"/>
    <w:rsid w:val="4D071BFC"/>
    <w:rsid w:val="4D3D400B"/>
    <w:rsid w:val="4D571361"/>
    <w:rsid w:val="4FB35003"/>
    <w:rsid w:val="54433615"/>
    <w:rsid w:val="54B2348A"/>
    <w:rsid w:val="55EF1C8D"/>
    <w:rsid w:val="596F19F4"/>
    <w:rsid w:val="5D600FD9"/>
    <w:rsid w:val="5F857066"/>
    <w:rsid w:val="61E6425C"/>
    <w:rsid w:val="64285319"/>
    <w:rsid w:val="64AF608A"/>
    <w:rsid w:val="65E5680B"/>
    <w:rsid w:val="664F2DCA"/>
    <w:rsid w:val="67DA4874"/>
    <w:rsid w:val="68454ACC"/>
    <w:rsid w:val="68FA74FD"/>
    <w:rsid w:val="691365A7"/>
    <w:rsid w:val="6A66044D"/>
    <w:rsid w:val="6EAF66BB"/>
    <w:rsid w:val="70AC4D4E"/>
    <w:rsid w:val="711028B4"/>
    <w:rsid w:val="7210354E"/>
    <w:rsid w:val="721D78FB"/>
    <w:rsid w:val="741C53F3"/>
    <w:rsid w:val="741E5E76"/>
    <w:rsid w:val="76AA2444"/>
    <w:rsid w:val="7928539F"/>
    <w:rsid w:val="7D8179F0"/>
    <w:rsid w:val="7DEB4DF4"/>
    <w:rsid w:val="7DEE1189"/>
    <w:rsid w:val="7EAA5C76"/>
    <w:rsid w:val="7F064F74"/>
    <w:rsid w:val="7FD5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noFill/>
        <a:noFill/>
        <a:noFill/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33121-1728-46C9-8F73-957D353179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74</Words>
  <Characters>1566</Characters>
  <Lines>13</Lines>
  <Paragraphs>3</Paragraphs>
  <TotalTime>0</TotalTime>
  <ScaleCrop>false</ScaleCrop>
  <LinksUpToDate>false</LinksUpToDate>
  <CharactersWithSpaces>183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3:11:00Z</dcterms:created>
  <dc:creator>AutoBVT</dc:creator>
  <cp:lastModifiedBy>黄河大侠</cp:lastModifiedBy>
  <cp:lastPrinted>2018-08-13T02:10:00Z</cp:lastPrinted>
  <dcterms:modified xsi:type="dcterms:W3CDTF">2018-08-17T05:35:3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